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0F68" w14:textId="1068C07A" w:rsidR="00CA08E0" w:rsidRPr="00CA08E0" w:rsidRDefault="00CA08E0" w:rsidP="00CA08E0">
      <w:pPr>
        <w:pStyle w:val="Kop1"/>
        <w:pageBreakBefore/>
        <w:numPr>
          <w:ilvl w:val="0"/>
          <w:numId w:val="0"/>
        </w:numPr>
        <w:tabs>
          <w:tab w:val="left" w:pos="1560"/>
        </w:tabs>
        <w:spacing w:after="240" w:line="360" w:lineRule="atLeast"/>
        <w:ind w:left="567" w:hanging="567"/>
        <w:rPr>
          <w:sz w:val="40"/>
          <w:szCs w:val="40"/>
        </w:rPr>
      </w:pPr>
      <w:r>
        <w:rPr>
          <w:sz w:val="40"/>
          <w:szCs w:val="40"/>
        </w:rPr>
        <w:t>Klachtformulier</w:t>
      </w:r>
      <w:bookmarkStart w:id="0" w:name="_Hlk520293009"/>
      <w:bookmarkStart w:id="1" w:name="_Hlk102564343"/>
      <w:bookmarkEnd w:id="0"/>
      <w:r w:rsidR="00000D92">
        <w:rPr>
          <w:sz w:val="40"/>
          <w:szCs w:val="40"/>
        </w:rPr>
        <w:t xml:space="preserve"> jongere</w:t>
      </w:r>
      <w:r>
        <w:rPr>
          <w:sz w:val="40"/>
          <w:szCs w:val="40"/>
        </w:rPr>
        <w:t xml:space="preserve"> </w:t>
      </w:r>
      <w:r w:rsidRPr="008D1A7A">
        <w:rPr>
          <w:rFonts w:eastAsia="Comic Sans MS" w:cs="Arial"/>
          <w:sz w:val="16"/>
          <w:szCs w:val="16"/>
        </w:rPr>
        <w:t>(</w:t>
      </w:r>
      <w:r>
        <w:rPr>
          <w:rFonts w:eastAsia="Comic Sans MS" w:cs="Arial"/>
          <w:sz w:val="16"/>
          <w:szCs w:val="16"/>
        </w:rPr>
        <w:t xml:space="preserve">graag </w:t>
      </w:r>
      <w:r w:rsidRPr="008D1A7A">
        <w:rPr>
          <w:rFonts w:eastAsia="Comic Sans MS" w:cs="Arial"/>
          <w:sz w:val="16"/>
          <w:szCs w:val="16"/>
        </w:rPr>
        <w:t>volledig invullen)</w:t>
      </w:r>
    </w:p>
    <w:bookmarkEnd w:id="1"/>
    <w:p w14:paraId="23611AC4" w14:textId="69ADAD7F" w:rsidR="00817C0C" w:rsidRPr="005B7CBD" w:rsidRDefault="005B7CBD" w:rsidP="00817C0C">
      <w:pPr>
        <w:spacing w:line="276" w:lineRule="auto"/>
        <w:rPr>
          <w:rFonts w:eastAsia="Comic Sans MS" w:cs="Arial"/>
          <w:szCs w:val="20"/>
        </w:rPr>
      </w:pPr>
      <w:r>
        <w:rPr>
          <w:rFonts w:eastAsia="Comic Sans MS" w:cs="Arial"/>
          <w:b/>
          <w:bCs/>
          <w:sz w:val="16"/>
          <w:szCs w:val="16"/>
        </w:rPr>
        <w:br/>
      </w:r>
      <w:r w:rsidR="00817C0C" w:rsidRPr="008D1A7A">
        <w:rPr>
          <w:rFonts w:eastAsia="Comic Sans MS" w:cs="Arial"/>
          <w:b/>
          <w:bCs/>
          <w:sz w:val="16"/>
          <w:szCs w:val="16"/>
        </w:rPr>
        <w:t xml:space="preserve">Aan: </w:t>
      </w:r>
      <w:r w:rsidR="00817C0C" w:rsidRPr="002C33D3">
        <w:rPr>
          <w:rFonts w:eastAsia="Comic Sans MS" w:cs="Arial"/>
          <w:szCs w:val="20"/>
        </w:rPr>
        <w:t xml:space="preserve">De klachtencommissie </w:t>
      </w:r>
      <w:r w:rsidR="00817C0C">
        <w:rPr>
          <w:rFonts w:eastAsia="Comic Sans MS" w:cs="Arial"/>
          <w:szCs w:val="20"/>
        </w:rPr>
        <w:t xml:space="preserve">van </w:t>
      </w:r>
      <w:r w:rsidR="00817C0C" w:rsidRPr="002C33D3">
        <w:rPr>
          <w:rFonts w:eastAsia="Comic Sans MS" w:cs="Arial"/>
          <w:szCs w:val="20"/>
        </w:rPr>
        <w:t xml:space="preserve">Elker </w:t>
      </w:r>
      <w:r w:rsidR="00817C0C" w:rsidRPr="00D442F3">
        <w:rPr>
          <w:rFonts w:eastAsia="Comic Sans MS" w:cs="Arial"/>
          <w:szCs w:val="20"/>
        </w:rPr>
        <w:t>Jeugdhulp</w:t>
      </w:r>
      <w:r w:rsidR="00817C0C" w:rsidRPr="002C33D3">
        <w:rPr>
          <w:rFonts w:eastAsia="Comic Sans MS" w:cs="Arial"/>
          <w:szCs w:val="20"/>
        </w:rPr>
        <w:t xml:space="preserve"> en </w:t>
      </w:r>
      <w:r w:rsidR="00817C0C" w:rsidRPr="00D442F3">
        <w:rPr>
          <w:rFonts w:eastAsia="Comic Sans MS" w:cs="Arial"/>
          <w:szCs w:val="20"/>
        </w:rPr>
        <w:t>Onderwijs</w:t>
      </w:r>
      <w:r w:rsidR="00817C0C">
        <w:rPr>
          <w:rFonts w:eastAsia="Comic Sans MS" w:cs="Arial"/>
          <w:b/>
          <w:bCs/>
          <w:sz w:val="16"/>
          <w:szCs w:val="16"/>
        </w:rPr>
        <w:br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9776E" w:rsidRPr="0059776E" w14:paraId="69E8D6DB" w14:textId="77777777" w:rsidTr="00E872B4">
        <w:tc>
          <w:tcPr>
            <w:tcW w:w="2944" w:type="dxa"/>
          </w:tcPr>
          <w:p w14:paraId="35DC783B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59776E">
              <w:rPr>
                <w:rFonts w:eastAsia="Comic Sans MS" w:cs="Arial"/>
                <w:b/>
                <w:bCs/>
                <w:szCs w:val="20"/>
              </w:rPr>
              <w:t>Correspondentieadres:</w:t>
            </w:r>
            <w:r w:rsidRPr="0059776E">
              <w:rPr>
                <w:rFonts w:eastAsia="Comic Sans MS" w:cs="Arial"/>
                <w:b/>
                <w:bCs/>
                <w:szCs w:val="20"/>
              </w:rPr>
              <w:br/>
            </w:r>
            <w:r w:rsidRPr="0059776E">
              <w:rPr>
                <w:rFonts w:eastAsia="Comic Sans MS" w:cs="Arial"/>
                <w:szCs w:val="20"/>
              </w:rPr>
              <w:t>Elker Jeugdhulp en Onderwijs</w:t>
            </w:r>
          </w:p>
          <w:p w14:paraId="65FD4A05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59776E">
              <w:rPr>
                <w:rFonts w:eastAsia="Comic Sans MS" w:cs="Arial"/>
                <w:szCs w:val="20"/>
              </w:rPr>
              <w:t>T.a.v. secretaris klachtencommissie</w:t>
            </w:r>
            <w:r w:rsidRPr="0059776E">
              <w:rPr>
                <w:rFonts w:eastAsia="Comic Sans MS" w:cs="Arial"/>
                <w:szCs w:val="20"/>
              </w:rPr>
              <w:br/>
              <w:t>Postbus 274</w:t>
            </w:r>
          </w:p>
          <w:p w14:paraId="410D92CF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59776E">
              <w:rPr>
                <w:rFonts w:eastAsia="Comic Sans MS" w:cs="Arial"/>
                <w:szCs w:val="20"/>
              </w:rPr>
              <w:t>9700 AG Groningen</w:t>
            </w:r>
          </w:p>
        </w:tc>
        <w:tc>
          <w:tcPr>
            <w:tcW w:w="2945" w:type="dxa"/>
          </w:tcPr>
          <w:p w14:paraId="40C5E5BE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59776E">
              <w:rPr>
                <w:rFonts w:eastAsia="Comic Sans MS" w:cs="Arial"/>
                <w:b/>
                <w:bCs/>
                <w:szCs w:val="20"/>
              </w:rPr>
              <w:t>Of rechtstreeks in de klachtenbus:</w:t>
            </w:r>
            <w:r w:rsidRPr="0059776E">
              <w:rPr>
                <w:rFonts w:eastAsia="Comic Sans MS" w:cs="Arial"/>
                <w:b/>
                <w:bCs/>
                <w:szCs w:val="20"/>
              </w:rPr>
              <w:br/>
            </w:r>
            <w:r w:rsidRPr="0059776E">
              <w:rPr>
                <w:rFonts w:eastAsia="Comic Sans MS" w:cs="Arial"/>
                <w:szCs w:val="20"/>
              </w:rPr>
              <w:t xml:space="preserve">Hoogeweg unit 3 </w:t>
            </w:r>
          </w:p>
          <w:p w14:paraId="030B7C00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szCs w:val="20"/>
              </w:rPr>
            </w:pPr>
            <w:r w:rsidRPr="0059776E">
              <w:rPr>
                <w:rFonts w:eastAsia="Comic Sans MS" w:cs="Arial"/>
                <w:szCs w:val="20"/>
              </w:rPr>
              <w:t xml:space="preserve">Haydnlaan ingang hoofdgebouw </w:t>
            </w:r>
          </w:p>
          <w:p w14:paraId="6AA0B489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szCs w:val="20"/>
              </w:rPr>
            </w:pPr>
          </w:p>
          <w:p w14:paraId="323ACFE1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b/>
                <w:bCs/>
                <w:sz w:val="16"/>
                <w:szCs w:val="16"/>
              </w:rPr>
            </w:pPr>
            <w:r w:rsidRPr="0059776E">
              <w:rPr>
                <w:rFonts w:eastAsia="Comic Sans MS" w:cs="Arial"/>
                <w:sz w:val="16"/>
                <w:szCs w:val="16"/>
              </w:rPr>
              <w:t>De klachtenbus wordt 2x per week geleegd</w:t>
            </w:r>
          </w:p>
        </w:tc>
        <w:tc>
          <w:tcPr>
            <w:tcW w:w="2945" w:type="dxa"/>
          </w:tcPr>
          <w:p w14:paraId="1545A8A2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b/>
                <w:bCs/>
                <w:szCs w:val="20"/>
              </w:rPr>
            </w:pPr>
            <w:r w:rsidRPr="0059776E">
              <w:rPr>
                <w:rFonts w:eastAsia="Comic Sans MS" w:cs="Arial"/>
                <w:b/>
                <w:bCs/>
                <w:szCs w:val="20"/>
              </w:rPr>
              <w:t>Emailadres:</w:t>
            </w:r>
          </w:p>
          <w:p w14:paraId="2C6303AD" w14:textId="10FC2D94" w:rsidR="0059776E" w:rsidRDefault="005C1197" w:rsidP="0059776E">
            <w:pPr>
              <w:spacing w:line="276" w:lineRule="auto"/>
              <w:rPr>
                <w:rFonts w:eastAsia="Comic Sans MS" w:cs="Arial"/>
                <w:szCs w:val="20"/>
              </w:rPr>
            </w:pPr>
            <w:hyperlink r:id="rId12" w:history="1">
              <w:r w:rsidR="00422D99" w:rsidRPr="00CA6473">
                <w:rPr>
                  <w:rStyle w:val="Hyperlink"/>
                  <w:rFonts w:eastAsia="Comic Sans MS" w:cs="Arial"/>
                  <w:szCs w:val="20"/>
                </w:rPr>
                <w:t>Klachtencommissie@elker.nl</w:t>
              </w:r>
            </w:hyperlink>
          </w:p>
          <w:p w14:paraId="7DE3CDDF" w14:textId="77777777" w:rsidR="00422D99" w:rsidRPr="0059776E" w:rsidRDefault="00422D99" w:rsidP="0059776E">
            <w:pPr>
              <w:spacing w:line="276" w:lineRule="auto"/>
              <w:rPr>
                <w:rFonts w:eastAsia="Comic Sans MS" w:cs="Arial"/>
                <w:szCs w:val="20"/>
              </w:rPr>
            </w:pPr>
          </w:p>
          <w:p w14:paraId="6D90DFDB" w14:textId="77777777" w:rsidR="0059776E" w:rsidRPr="0059776E" w:rsidRDefault="0059776E" w:rsidP="0059776E">
            <w:pPr>
              <w:spacing w:line="276" w:lineRule="auto"/>
              <w:rPr>
                <w:rFonts w:eastAsia="Comic Sans MS" w:cs="Arial"/>
                <w:b/>
                <w:bCs/>
                <w:szCs w:val="20"/>
              </w:rPr>
            </w:pPr>
          </w:p>
        </w:tc>
      </w:tr>
    </w:tbl>
    <w:p w14:paraId="0478193F" w14:textId="77777777" w:rsidR="00817C0C" w:rsidRPr="005B7CBD" w:rsidRDefault="00817C0C" w:rsidP="00817C0C">
      <w:pPr>
        <w:spacing w:line="276" w:lineRule="auto"/>
        <w:rPr>
          <w:rFonts w:cs="Arial"/>
          <w:szCs w:val="20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22"/>
        <w:gridCol w:w="4422"/>
      </w:tblGrid>
      <w:tr w:rsidR="00817C0C" w:rsidRPr="002C33D3" w14:paraId="6BFBE9BE" w14:textId="77777777" w:rsidTr="004D0E21">
        <w:tc>
          <w:tcPr>
            <w:tcW w:w="4422" w:type="dxa"/>
            <w:vAlign w:val="center"/>
          </w:tcPr>
          <w:p w14:paraId="0E6D45CE" w14:textId="0E79F0A9" w:rsidR="00817C0C" w:rsidRPr="002C33D3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>Voornaam en achternaam</w:t>
            </w:r>
            <w:r w:rsidRPr="66D289D3">
              <w:rPr>
                <w:rFonts w:ascii="Comic Sans MS" w:eastAsia="Comic Sans MS" w:hAnsi="Comic Sans MS" w:cs="Comic Sans MS"/>
                <w:sz w:val="22"/>
              </w:rPr>
              <w:t>:</w:t>
            </w:r>
          </w:p>
        </w:tc>
        <w:tc>
          <w:tcPr>
            <w:tcW w:w="4422" w:type="dxa"/>
            <w:vAlign w:val="center"/>
          </w:tcPr>
          <w:p w14:paraId="111BA0FE" w14:textId="77777777" w:rsidR="00817C0C" w:rsidRPr="00AF0445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17C0C" w:rsidRPr="002C33D3" w14:paraId="7B257E4F" w14:textId="77777777" w:rsidTr="004D0E21">
        <w:tc>
          <w:tcPr>
            <w:tcW w:w="4422" w:type="dxa"/>
            <w:vAlign w:val="center"/>
          </w:tcPr>
          <w:p w14:paraId="3A430414" w14:textId="1E5EF56A" w:rsidR="00817C0C" w:rsidRPr="002C33D3" w:rsidRDefault="00894FAB" w:rsidP="004D0E2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eastAsia="Comic Sans MS" w:cs="Arial"/>
                <w:szCs w:val="20"/>
              </w:rPr>
              <w:t>Telefoonnummer:</w:t>
            </w:r>
          </w:p>
        </w:tc>
        <w:tc>
          <w:tcPr>
            <w:tcW w:w="4422" w:type="dxa"/>
            <w:vAlign w:val="center"/>
          </w:tcPr>
          <w:p w14:paraId="38003607" w14:textId="77777777" w:rsidR="00817C0C" w:rsidRPr="00AF0445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94FAB" w:rsidRPr="002C33D3" w14:paraId="4E69AB2A" w14:textId="77777777" w:rsidTr="004D0E21">
        <w:tc>
          <w:tcPr>
            <w:tcW w:w="4422" w:type="dxa"/>
            <w:vAlign w:val="center"/>
          </w:tcPr>
          <w:p w14:paraId="34C0C538" w14:textId="0CB0A029" w:rsidR="00894FAB" w:rsidRDefault="00894FAB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  <w:r>
              <w:rPr>
                <w:rFonts w:eastAsia="Comic Sans MS" w:cs="Arial"/>
                <w:szCs w:val="20"/>
              </w:rPr>
              <w:t>Emailadres:</w:t>
            </w:r>
          </w:p>
        </w:tc>
        <w:tc>
          <w:tcPr>
            <w:tcW w:w="4422" w:type="dxa"/>
            <w:vAlign w:val="center"/>
          </w:tcPr>
          <w:p w14:paraId="625ABF4C" w14:textId="77777777" w:rsidR="00894FAB" w:rsidRPr="00AF0445" w:rsidRDefault="00894FAB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17C0C" w:rsidRPr="002C33D3" w14:paraId="36F8E0F6" w14:textId="77777777" w:rsidTr="004D0E21">
        <w:tc>
          <w:tcPr>
            <w:tcW w:w="4422" w:type="dxa"/>
            <w:vAlign w:val="center"/>
          </w:tcPr>
          <w:p w14:paraId="686B9FBF" w14:textId="77777777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 w:rsidRPr="00B72787">
              <w:rPr>
                <w:rFonts w:eastAsia="Comic Sans MS" w:cs="Arial"/>
                <w:color w:val="0070C0"/>
                <w:szCs w:val="20"/>
              </w:rPr>
              <w:t>Behandelgroep Jeugdhulp</w:t>
            </w:r>
          </w:p>
        </w:tc>
        <w:sdt>
          <w:sdtPr>
            <w:rPr>
              <w:rFonts w:cs="Arial"/>
              <w:szCs w:val="20"/>
            </w:rPr>
            <w:id w:val="-174849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03DC56C1" w14:textId="77777777" w:rsidR="00817C0C" w:rsidRPr="002C33D3" w:rsidRDefault="00817C0C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17C0C" w:rsidRPr="002C33D3" w14:paraId="2206A0AD" w14:textId="77777777" w:rsidTr="004D0E21">
        <w:tc>
          <w:tcPr>
            <w:tcW w:w="4422" w:type="dxa"/>
            <w:vAlign w:val="center"/>
          </w:tcPr>
          <w:p w14:paraId="04DB15B6" w14:textId="77777777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 w:rsidRPr="00B72787">
              <w:rPr>
                <w:rFonts w:eastAsia="Comic Sans MS" w:cs="Arial"/>
                <w:color w:val="0070C0"/>
                <w:szCs w:val="20"/>
              </w:rPr>
              <w:t>Behandelgroep JeugdzorgPlus</w:t>
            </w:r>
          </w:p>
        </w:tc>
        <w:sdt>
          <w:sdtPr>
            <w:rPr>
              <w:rFonts w:cs="Arial"/>
              <w:szCs w:val="20"/>
            </w:rPr>
            <w:id w:val="96885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63DCA083" w14:textId="77777777" w:rsidR="00817C0C" w:rsidRDefault="00817C0C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17C0C" w:rsidRPr="002C33D3" w14:paraId="54442304" w14:textId="77777777" w:rsidTr="004D0E21">
        <w:tc>
          <w:tcPr>
            <w:tcW w:w="4422" w:type="dxa"/>
            <w:vAlign w:val="center"/>
          </w:tcPr>
          <w:p w14:paraId="734ED394" w14:textId="77777777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 w:rsidRPr="00B72787">
              <w:rPr>
                <w:rFonts w:eastAsia="Comic Sans MS" w:cs="Arial"/>
                <w:color w:val="0070C0"/>
                <w:szCs w:val="20"/>
              </w:rPr>
              <w:t>Kleinschalige Voorziening</w:t>
            </w:r>
          </w:p>
        </w:tc>
        <w:sdt>
          <w:sdtPr>
            <w:rPr>
              <w:rFonts w:cs="Arial"/>
              <w:szCs w:val="20"/>
            </w:rPr>
            <w:id w:val="16983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3217C097" w14:textId="77777777" w:rsidR="00817C0C" w:rsidRPr="002C33D3" w:rsidRDefault="00817C0C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17C0C" w:rsidRPr="002C33D3" w14:paraId="6FE07100" w14:textId="77777777" w:rsidTr="004D0E21">
        <w:tc>
          <w:tcPr>
            <w:tcW w:w="4422" w:type="dxa"/>
            <w:vAlign w:val="center"/>
          </w:tcPr>
          <w:p w14:paraId="55003934" w14:textId="77777777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 w:rsidRPr="00B72787">
              <w:rPr>
                <w:rFonts w:eastAsia="Comic Sans MS" w:cs="Arial"/>
                <w:color w:val="0070C0"/>
                <w:szCs w:val="20"/>
              </w:rPr>
              <w:t>Woonlocatie Beschermd Wonen</w:t>
            </w:r>
          </w:p>
        </w:tc>
        <w:sdt>
          <w:sdtPr>
            <w:rPr>
              <w:rFonts w:cs="Arial"/>
              <w:szCs w:val="20"/>
            </w:rPr>
            <w:id w:val="-187407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049F5730" w14:textId="77777777" w:rsidR="00817C0C" w:rsidRPr="002C33D3" w:rsidRDefault="00817C0C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94FAB" w:rsidRPr="002C33D3" w14:paraId="0E7F5D72" w14:textId="77777777" w:rsidTr="004D0E21">
        <w:tc>
          <w:tcPr>
            <w:tcW w:w="4422" w:type="dxa"/>
            <w:vAlign w:val="center"/>
          </w:tcPr>
          <w:p w14:paraId="05904FAD" w14:textId="0156F644" w:rsidR="00894FAB" w:rsidRPr="00B72787" w:rsidRDefault="00894FAB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>
              <w:rPr>
                <w:rFonts w:eastAsia="Comic Sans MS" w:cs="Arial"/>
                <w:color w:val="0070C0"/>
                <w:szCs w:val="20"/>
              </w:rPr>
              <w:t>Portalis</w:t>
            </w:r>
          </w:p>
        </w:tc>
        <w:sdt>
          <w:sdtPr>
            <w:rPr>
              <w:rFonts w:cs="Arial"/>
              <w:szCs w:val="20"/>
            </w:rPr>
            <w:id w:val="-211088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22" w:type="dxa"/>
              </w:tcPr>
              <w:p w14:paraId="0C4D59EC" w14:textId="178A06D5" w:rsidR="00894FAB" w:rsidRDefault="00894FAB" w:rsidP="007D7B04">
                <w:pPr>
                  <w:spacing w:line="276" w:lineRule="auto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817C0C" w:rsidRPr="002C33D3" w14:paraId="4B475BB5" w14:textId="77777777" w:rsidTr="004D0E21">
        <w:tc>
          <w:tcPr>
            <w:tcW w:w="4422" w:type="dxa"/>
            <w:vAlign w:val="center"/>
          </w:tcPr>
          <w:p w14:paraId="6CD8D87A" w14:textId="460BFD95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>
              <w:rPr>
                <w:rFonts w:eastAsia="Comic Sans MS" w:cs="Arial"/>
                <w:color w:val="0070C0"/>
                <w:szCs w:val="20"/>
              </w:rPr>
              <w:t xml:space="preserve">Naam groep: </w:t>
            </w:r>
          </w:p>
        </w:tc>
        <w:tc>
          <w:tcPr>
            <w:tcW w:w="4422" w:type="dxa"/>
            <w:vAlign w:val="center"/>
          </w:tcPr>
          <w:p w14:paraId="55F5A1A7" w14:textId="77777777" w:rsidR="00817C0C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17C0C" w:rsidRPr="002C33D3" w14:paraId="15FEF6FB" w14:textId="77777777" w:rsidTr="004D0E21">
        <w:tc>
          <w:tcPr>
            <w:tcW w:w="4422" w:type="dxa"/>
            <w:vAlign w:val="center"/>
          </w:tcPr>
          <w:p w14:paraId="01B970DC" w14:textId="72648986" w:rsidR="00817C0C" w:rsidRPr="00B72787" w:rsidRDefault="00817C0C" w:rsidP="004D0E21">
            <w:pPr>
              <w:spacing w:line="276" w:lineRule="auto"/>
              <w:rPr>
                <w:rFonts w:eastAsia="Comic Sans MS" w:cs="Arial"/>
                <w:color w:val="0070C0"/>
                <w:szCs w:val="20"/>
              </w:rPr>
            </w:pPr>
            <w:r>
              <w:rPr>
                <w:rFonts w:eastAsia="Comic Sans MS" w:cs="Arial"/>
                <w:color w:val="0070C0"/>
                <w:szCs w:val="20"/>
              </w:rPr>
              <w:t>Anders, nl.:</w:t>
            </w:r>
          </w:p>
        </w:tc>
        <w:tc>
          <w:tcPr>
            <w:tcW w:w="4422" w:type="dxa"/>
            <w:vAlign w:val="center"/>
          </w:tcPr>
          <w:p w14:paraId="422B6643" w14:textId="77777777" w:rsidR="00817C0C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31859564" w14:textId="77777777" w:rsidR="00817C0C" w:rsidRDefault="00817C0C" w:rsidP="00817C0C"/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22"/>
        <w:gridCol w:w="4422"/>
      </w:tblGrid>
      <w:tr w:rsidR="00817C0C" w:rsidRPr="002C33D3" w14:paraId="2D695DF0" w14:textId="77777777" w:rsidTr="004D0E21">
        <w:tc>
          <w:tcPr>
            <w:tcW w:w="4422" w:type="dxa"/>
            <w:vAlign w:val="center"/>
          </w:tcPr>
          <w:p w14:paraId="6CC0E482" w14:textId="77777777" w:rsidR="00817C0C" w:rsidRPr="002C33D3" w:rsidRDefault="00817C0C" w:rsidP="004D0E21">
            <w:pPr>
              <w:spacing w:line="276" w:lineRule="auto"/>
              <w:rPr>
                <w:rFonts w:eastAsia="Comic Sans MS" w:cs="Arial"/>
                <w:b/>
                <w:bCs/>
                <w:szCs w:val="20"/>
              </w:rPr>
            </w:pPr>
            <w:r>
              <w:rPr>
                <w:rFonts w:eastAsia="Comic Sans MS" w:cs="Arial"/>
                <w:b/>
                <w:bCs/>
                <w:szCs w:val="20"/>
              </w:rPr>
              <w:t>D</w:t>
            </w:r>
            <w:r w:rsidRPr="002C33D3">
              <w:rPr>
                <w:rFonts w:eastAsia="Comic Sans MS" w:cs="Arial"/>
                <w:b/>
                <w:bCs/>
                <w:szCs w:val="20"/>
              </w:rPr>
              <w:t xml:space="preserve">atum </w:t>
            </w:r>
            <w:r w:rsidRPr="00C9700D">
              <w:rPr>
                <w:rFonts w:eastAsia="Comic Sans MS" w:cs="Arial"/>
                <w:szCs w:val="20"/>
              </w:rPr>
              <w:t>van de gebeurtenis waarover ik klaag:</w:t>
            </w:r>
          </w:p>
        </w:tc>
        <w:tc>
          <w:tcPr>
            <w:tcW w:w="4422" w:type="dxa"/>
            <w:vAlign w:val="center"/>
          </w:tcPr>
          <w:p w14:paraId="3F0B3E7F" w14:textId="77777777" w:rsidR="00817C0C" w:rsidRPr="002C33D3" w:rsidRDefault="00817C0C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</w:tc>
      </w:tr>
    </w:tbl>
    <w:p w14:paraId="3E4584D2" w14:textId="26D5646E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422"/>
        <w:gridCol w:w="4422"/>
      </w:tblGrid>
      <w:tr w:rsidR="00817C0C" w:rsidRPr="002C33D3" w14:paraId="10470C5B" w14:textId="77777777" w:rsidTr="004D0E21">
        <w:trPr>
          <w:trHeight w:val="480"/>
        </w:trPr>
        <w:tc>
          <w:tcPr>
            <w:tcW w:w="4422" w:type="dxa"/>
            <w:vMerge w:val="restart"/>
          </w:tcPr>
          <w:p w14:paraId="0C0554D1" w14:textId="77777777" w:rsidR="00817C0C" w:rsidRPr="00B72787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  <w:r w:rsidRPr="00B72787">
              <w:rPr>
                <w:rFonts w:eastAsia="Comic Sans MS" w:cs="Arial"/>
                <w:b/>
                <w:bCs/>
                <w:szCs w:val="20"/>
              </w:rPr>
              <w:t>De persoon of personen</w:t>
            </w:r>
            <w:r w:rsidRPr="00B72787">
              <w:rPr>
                <w:rFonts w:eastAsia="Comic Sans MS" w:cs="Arial"/>
                <w:szCs w:val="20"/>
              </w:rPr>
              <w:t xml:space="preserve"> over wie ik klaag:</w:t>
            </w:r>
          </w:p>
        </w:tc>
        <w:tc>
          <w:tcPr>
            <w:tcW w:w="4422" w:type="dxa"/>
            <w:vAlign w:val="center"/>
          </w:tcPr>
          <w:p w14:paraId="43939850" w14:textId="77777777" w:rsidR="00817C0C" w:rsidRPr="002C33D3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17C0C" w:rsidRPr="002C33D3" w14:paraId="57775737" w14:textId="77777777" w:rsidTr="004D0E21">
        <w:trPr>
          <w:trHeight w:val="480"/>
        </w:trPr>
        <w:tc>
          <w:tcPr>
            <w:tcW w:w="4422" w:type="dxa"/>
            <w:vMerge/>
            <w:vAlign w:val="center"/>
          </w:tcPr>
          <w:p w14:paraId="10B1C9FD" w14:textId="77777777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0F9EBAF7" w14:textId="77777777" w:rsidR="00817C0C" w:rsidRPr="002C33D3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17C0C" w:rsidRPr="002C33D3" w14:paraId="7820A78D" w14:textId="77777777" w:rsidTr="004D0E21">
        <w:trPr>
          <w:trHeight w:val="480"/>
        </w:trPr>
        <w:tc>
          <w:tcPr>
            <w:tcW w:w="4422" w:type="dxa"/>
            <w:vMerge/>
            <w:vAlign w:val="center"/>
          </w:tcPr>
          <w:p w14:paraId="1859CFBF" w14:textId="77777777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422" w:type="dxa"/>
            <w:vAlign w:val="center"/>
          </w:tcPr>
          <w:p w14:paraId="4883820A" w14:textId="77777777" w:rsidR="00817C0C" w:rsidRPr="002C33D3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17C8B7F9" w14:textId="0489ED43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8844"/>
      </w:tblGrid>
      <w:tr w:rsidR="00817C0C" w:rsidRPr="002C33D3" w14:paraId="1ED0AE28" w14:textId="77777777" w:rsidTr="007D7B04">
        <w:tc>
          <w:tcPr>
            <w:tcW w:w="8844" w:type="dxa"/>
          </w:tcPr>
          <w:p w14:paraId="0A4686BB" w14:textId="77777777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>Hieronder omschrijf ik wat er is gebeurd:</w:t>
            </w:r>
          </w:p>
          <w:p w14:paraId="4EAB5B0C" w14:textId="43B3A940" w:rsidR="00817C0C" w:rsidRPr="002C33D3" w:rsidRDefault="00817C0C" w:rsidP="007D7B0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>(Als je daarbij geholpen wilt worden</w:t>
            </w:r>
            <w:r w:rsidR="005B7CBD">
              <w:rPr>
                <w:rFonts w:eastAsia="Comic Sans MS" w:cs="Arial"/>
                <w:i/>
                <w:iCs/>
                <w:sz w:val="16"/>
                <w:szCs w:val="16"/>
              </w:rPr>
              <w:t>,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 xml:space="preserve"> kun je 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>één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 xml:space="preserve"> van de </w:t>
            </w:r>
            <w:r w:rsidR="005B7CBD">
              <w:rPr>
                <w:rFonts w:eastAsia="Comic Sans MS" w:cs="Arial"/>
                <w:i/>
                <w:iCs/>
                <w:sz w:val="16"/>
                <w:szCs w:val="16"/>
              </w:rPr>
              <w:t>m</w:t>
            </w:r>
            <w:r>
              <w:rPr>
                <w:rFonts w:eastAsia="Comic Sans MS" w:cs="Arial"/>
                <w:i/>
                <w:iCs/>
                <w:sz w:val="16"/>
                <w:szCs w:val="16"/>
              </w:rPr>
              <w:t>edewerkers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 xml:space="preserve"> of de </w:t>
            </w:r>
            <w:r>
              <w:rPr>
                <w:rFonts w:eastAsia="Comic Sans MS" w:cs="Arial"/>
                <w:i/>
                <w:iCs/>
                <w:sz w:val="16"/>
                <w:szCs w:val="16"/>
              </w:rPr>
              <w:t>cliënt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>vertrouwenspersoon</w:t>
            </w:r>
            <w:r w:rsidRPr="002C33D3">
              <w:rPr>
                <w:rFonts w:eastAsia="Comic Sans MS" w:cs="Arial"/>
                <w:i/>
                <w:iCs/>
                <w:sz w:val="16"/>
                <w:szCs w:val="16"/>
              </w:rPr>
              <w:t xml:space="preserve"> vragen je te helpen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>)</w:t>
            </w:r>
          </w:p>
        </w:tc>
      </w:tr>
      <w:tr w:rsidR="004D0E21" w:rsidRPr="002C33D3" w14:paraId="0117721E" w14:textId="77777777" w:rsidTr="004D0E21">
        <w:tc>
          <w:tcPr>
            <w:tcW w:w="8844" w:type="dxa"/>
            <w:vAlign w:val="center"/>
          </w:tcPr>
          <w:p w14:paraId="1375D42F" w14:textId="77777777" w:rsidR="004D0E21" w:rsidRDefault="004D0E21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  <w:p w14:paraId="4E2874D8" w14:textId="7073544C" w:rsidR="00AF0445" w:rsidRPr="002C33D3" w:rsidRDefault="00AF0445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</w:tc>
      </w:tr>
    </w:tbl>
    <w:p w14:paraId="446F8798" w14:textId="637A9904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tbl>
      <w:tblPr>
        <w:tblW w:w="8844" w:type="dxa"/>
        <w:tblLayout w:type="fixed"/>
        <w:tblLook w:val="06A0" w:firstRow="1" w:lastRow="0" w:firstColumn="1" w:lastColumn="0" w:noHBand="1" w:noVBand="1"/>
      </w:tblPr>
      <w:tblGrid>
        <w:gridCol w:w="8844"/>
      </w:tblGrid>
      <w:tr w:rsidR="00817C0C" w:rsidRPr="002C33D3" w14:paraId="72FA7AD2" w14:textId="77777777" w:rsidTr="004D0E21">
        <w:trPr>
          <w:trHeight w:val="855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AA30" w14:textId="2E4261EE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 xml:space="preserve">Ik heb </w:t>
            </w:r>
            <w:r w:rsidRPr="002C33D3">
              <w:rPr>
                <w:rFonts w:eastAsia="Comic Sans MS" w:cs="Arial"/>
                <w:b/>
                <w:bCs/>
                <w:szCs w:val="20"/>
              </w:rPr>
              <w:t>wel/niet*</w:t>
            </w:r>
            <w:r w:rsidRPr="002C33D3">
              <w:rPr>
                <w:rFonts w:eastAsia="Comic Sans MS" w:cs="Arial"/>
                <w:szCs w:val="20"/>
              </w:rPr>
              <w:t xml:space="preserve"> geprobeerd deze klacht met de </w:t>
            </w:r>
            <w:r>
              <w:rPr>
                <w:rFonts w:eastAsia="Comic Sans MS" w:cs="Arial"/>
                <w:szCs w:val="20"/>
              </w:rPr>
              <w:t>medewerker</w:t>
            </w:r>
            <w:r w:rsidR="005B7CBD">
              <w:rPr>
                <w:rFonts w:eastAsia="Comic Sans MS" w:cs="Arial"/>
                <w:szCs w:val="20"/>
              </w:rPr>
              <w:t>(s)</w:t>
            </w:r>
            <w:r w:rsidRPr="002C33D3">
              <w:rPr>
                <w:rFonts w:eastAsia="Comic Sans MS" w:cs="Arial"/>
                <w:szCs w:val="20"/>
              </w:rPr>
              <w:t xml:space="preserve"> op te lossen. </w:t>
            </w:r>
          </w:p>
          <w:p w14:paraId="0BDAB05C" w14:textId="77777777" w:rsidR="00817C0C" w:rsidRPr="00371E82" w:rsidRDefault="00817C0C" w:rsidP="007D7B04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371E82">
              <w:rPr>
                <w:rFonts w:eastAsia="Comic Sans MS" w:cs="Arial"/>
                <w:sz w:val="16"/>
                <w:szCs w:val="16"/>
              </w:rPr>
              <w:t>(*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 xml:space="preserve">doorstrepen wat 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  <w:u w:val="single"/>
              </w:rPr>
              <w:t>niet</w:t>
            </w:r>
            <w:r w:rsidRPr="00371E82">
              <w:rPr>
                <w:rFonts w:eastAsia="Comic Sans MS" w:cs="Arial"/>
                <w:i/>
                <w:iCs/>
                <w:sz w:val="16"/>
                <w:szCs w:val="16"/>
              </w:rPr>
              <w:t xml:space="preserve"> van toepassing is)</w:t>
            </w:r>
          </w:p>
          <w:p w14:paraId="5FAC6062" w14:textId="77777777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>Zo nee, waarom niet?</w:t>
            </w:r>
          </w:p>
        </w:tc>
      </w:tr>
      <w:tr w:rsidR="004D0E21" w:rsidRPr="002C33D3" w14:paraId="3B38B09C" w14:textId="77777777" w:rsidTr="004D0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4" w:type="dxa"/>
            <w:vAlign w:val="center"/>
          </w:tcPr>
          <w:p w14:paraId="0123F798" w14:textId="77777777" w:rsidR="004D0E21" w:rsidRDefault="004D0E21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  <w:p w14:paraId="446A407C" w14:textId="08DC292A" w:rsidR="004D0E21" w:rsidRPr="002C33D3" w:rsidRDefault="004D0E21" w:rsidP="004D0E21">
            <w:pPr>
              <w:spacing w:line="276" w:lineRule="auto"/>
              <w:rPr>
                <w:rFonts w:eastAsia="Comic Sans MS" w:cs="Arial"/>
                <w:szCs w:val="20"/>
              </w:rPr>
            </w:pPr>
          </w:p>
        </w:tc>
      </w:tr>
      <w:tr w:rsidR="00817C0C" w:rsidRPr="002C33D3" w14:paraId="295F8A22" w14:textId="77777777" w:rsidTr="004D0E21">
        <w:trPr>
          <w:trHeight w:val="339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36F" w14:textId="77777777" w:rsidR="00817C0C" w:rsidRPr="002C33D3" w:rsidRDefault="00817C0C" w:rsidP="007D7B04">
            <w:pPr>
              <w:spacing w:line="276" w:lineRule="auto"/>
              <w:rPr>
                <w:rFonts w:cs="Arial"/>
                <w:szCs w:val="20"/>
              </w:rPr>
            </w:pPr>
            <w:r w:rsidRPr="002C33D3">
              <w:rPr>
                <w:rFonts w:eastAsia="Comic Sans MS" w:cs="Arial"/>
                <w:szCs w:val="20"/>
              </w:rPr>
              <w:t>Zo ja, wat was daarvan het resultaat?</w:t>
            </w:r>
          </w:p>
        </w:tc>
      </w:tr>
      <w:tr w:rsidR="00817C0C" w:rsidRPr="002C33D3" w14:paraId="139302AF" w14:textId="77777777" w:rsidTr="004D0E21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482" w14:textId="77777777" w:rsidR="00817C0C" w:rsidRDefault="00817C0C" w:rsidP="004D0E21">
            <w:pPr>
              <w:spacing w:line="276" w:lineRule="auto"/>
              <w:rPr>
                <w:rFonts w:cs="Arial"/>
                <w:szCs w:val="20"/>
              </w:rPr>
            </w:pPr>
          </w:p>
          <w:p w14:paraId="514307E7" w14:textId="5BDE32B2" w:rsidR="004D0E21" w:rsidRPr="002C33D3" w:rsidRDefault="004D0E21" w:rsidP="004D0E2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14:paraId="5CF26E61" w14:textId="11413BB1" w:rsidR="005B7CBD" w:rsidRDefault="005B7CBD" w:rsidP="00817C0C">
      <w:pPr>
        <w:spacing w:line="276" w:lineRule="auto"/>
        <w:rPr>
          <w:rFonts w:cs="Arial"/>
          <w:szCs w:val="20"/>
        </w:rPr>
      </w:pPr>
    </w:p>
    <w:p w14:paraId="0E9BA808" w14:textId="77777777" w:rsidR="005B7CBD" w:rsidRDefault="005B7CBD">
      <w:pPr>
        <w:spacing w:line="240" w:lineRule="atLeast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4C8B2618" w14:textId="77777777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p w14:paraId="0677B00C" w14:textId="732F91D9" w:rsidR="00817C0C" w:rsidRPr="002C33D3" w:rsidRDefault="00817C0C" w:rsidP="00817C0C">
      <w:pPr>
        <w:spacing w:line="276" w:lineRule="auto"/>
        <w:rPr>
          <w:rFonts w:cs="Arial"/>
          <w:szCs w:val="20"/>
        </w:rPr>
      </w:pPr>
      <w:r w:rsidRPr="002C33D3">
        <w:rPr>
          <w:rFonts w:eastAsia="Comic Sans MS" w:cs="Arial"/>
          <w:szCs w:val="20"/>
        </w:rPr>
        <w:t>Datum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34"/>
      </w:tblGrid>
      <w:tr w:rsidR="004D0E21" w14:paraId="7D6F17AE" w14:textId="77777777" w:rsidTr="004D0E21">
        <w:tc>
          <w:tcPr>
            <w:tcW w:w="8834" w:type="dxa"/>
            <w:vAlign w:val="center"/>
          </w:tcPr>
          <w:p w14:paraId="62D76CA0" w14:textId="5A603ED0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  <w:r>
              <w:rPr>
                <w:rFonts w:eastAsia="Comic Sans MS" w:cs="Arial"/>
                <w:color w:val="808080" w:themeColor="background1" w:themeShade="80"/>
                <w:szCs w:val="20"/>
              </w:rPr>
              <w:br/>
            </w:r>
          </w:p>
        </w:tc>
      </w:tr>
    </w:tbl>
    <w:p w14:paraId="56767EF3" w14:textId="346064C5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p w14:paraId="572D4CFE" w14:textId="0FD82C7E" w:rsidR="004D0E21" w:rsidRPr="00876213" w:rsidRDefault="00817C0C" w:rsidP="00817C0C">
      <w:pPr>
        <w:spacing w:line="276" w:lineRule="auto"/>
        <w:rPr>
          <w:rFonts w:eastAsia="Comic Sans MS" w:cs="Arial"/>
          <w:color w:val="808080" w:themeColor="background1" w:themeShade="80"/>
          <w:szCs w:val="20"/>
        </w:rPr>
      </w:pPr>
      <w:r w:rsidRPr="002C33D3">
        <w:rPr>
          <w:rFonts w:eastAsia="Comic Sans MS" w:cs="Arial"/>
          <w:szCs w:val="20"/>
        </w:rPr>
        <w:t>Naam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34"/>
      </w:tblGrid>
      <w:tr w:rsidR="004D0E21" w14:paraId="668DFCEC" w14:textId="77777777" w:rsidTr="004D0E21">
        <w:tc>
          <w:tcPr>
            <w:tcW w:w="8834" w:type="dxa"/>
            <w:vAlign w:val="center"/>
          </w:tcPr>
          <w:p w14:paraId="6B7973FE" w14:textId="77777777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</w:p>
          <w:p w14:paraId="2537BE58" w14:textId="4BD2A7BA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</w:p>
        </w:tc>
      </w:tr>
    </w:tbl>
    <w:p w14:paraId="2C90ED66" w14:textId="7106A9E3" w:rsidR="00817C0C" w:rsidRPr="002C33D3" w:rsidRDefault="00817C0C" w:rsidP="00817C0C">
      <w:pPr>
        <w:spacing w:line="276" w:lineRule="auto"/>
        <w:rPr>
          <w:rFonts w:cs="Arial"/>
          <w:szCs w:val="20"/>
        </w:rPr>
      </w:pPr>
    </w:p>
    <w:p w14:paraId="6460C3C2" w14:textId="7C744206" w:rsidR="004D0E21" w:rsidRPr="00876213" w:rsidRDefault="00817C0C" w:rsidP="00817C0C">
      <w:pPr>
        <w:spacing w:line="276" w:lineRule="auto"/>
        <w:rPr>
          <w:rFonts w:eastAsia="Comic Sans MS" w:cs="Arial"/>
          <w:color w:val="808080" w:themeColor="background1" w:themeShade="80"/>
          <w:szCs w:val="20"/>
        </w:rPr>
      </w:pPr>
      <w:r w:rsidRPr="002C33D3">
        <w:rPr>
          <w:rFonts w:eastAsia="Comic Sans MS" w:cs="Arial"/>
          <w:szCs w:val="20"/>
        </w:rPr>
        <w:t>Handtekening: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834"/>
      </w:tblGrid>
      <w:tr w:rsidR="004D0E21" w14:paraId="57702B22" w14:textId="77777777" w:rsidTr="004D0E21">
        <w:tc>
          <w:tcPr>
            <w:tcW w:w="8834" w:type="dxa"/>
            <w:vAlign w:val="center"/>
          </w:tcPr>
          <w:p w14:paraId="67D2F1B9" w14:textId="77777777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</w:p>
          <w:p w14:paraId="70AA7C51" w14:textId="2D63C6EB" w:rsidR="004D0E21" w:rsidRDefault="004D0E21" w:rsidP="004D0E21">
            <w:pPr>
              <w:spacing w:line="276" w:lineRule="auto"/>
              <w:rPr>
                <w:rFonts w:eastAsia="Comic Sans MS" w:cs="Arial"/>
                <w:color w:val="808080" w:themeColor="background1" w:themeShade="80"/>
                <w:szCs w:val="20"/>
              </w:rPr>
            </w:pPr>
          </w:p>
        </w:tc>
      </w:tr>
    </w:tbl>
    <w:p w14:paraId="0452A89E" w14:textId="53C33BC7" w:rsidR="00881A5E" w:rsidRPr="00817C0C" w:rsidRDefault="00881A5E" w:rsidP="005B7CBD">
      <w:pPr>
        <w:spacing w:line="240" w:lineRule="atLeast"/>
        <w:jc w:val="both"/>
        <w:rPr>
          <w:szCs w:val="20"/>
        </w:rPr>
      </w:pPr>
    </w:p>
    <w:sectPr w:rsidR="00881A5E" w:rsidRPr="00817C0C" w:rsidSect="009C2F2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531" w:bottom="1701" w:left="1531" w:header="709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7AA5" w14:textId="77777777" w:rsidR="00CA08E0" w:rsidRDefault="00CA08E0" w:rsidP="008E4391">
      <w:pPr>
        <w:spacing w:line="240" w:lineRule="auto"/>
      </w:pPr>
      <w:r>
        <w:separator/>
      </w:r>
    </w:p>
  </w:endnote>
  <w:endnote w:type="continuationSeparator" w:id="0">
    <w:p w14:paraId="6E99EAC6" w14:textId="77777777" w:rsidR="00CA08E0" w:rsidRDefault="00CA08E0" w:rsidP="008E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30DC" w14:textId="77777777" w:rsidR="00CF373C" w:rsidRPr="00DE25C8" w:rsidRDefault="00A468CA" w:rsidP="00DE25C8">
    <w:pPr>
      <w:pStyle w:val="Voettekst"/>
      <w:ind w:right="-227"/>
      <w:rPr>
        <w:color w:val="A6A6A6" w:themeColor="background1" w:themeShade="A6"/>
        <w:sz w:val="18"/>
        <w:szCs w:val="18"/>
      </w:rPr>
    </w:pPr>
    <w:r w:rsidRPr="00DE25C8">
      <w:rPr>
        <w:color w:val="A6A6A6" w:themeColor="background1" w:themeShade="A6"/>
        <w:sz w:val="18"/>
        <w:szCs w:val="18"/>
      </w:rPr>
      <w:tab/>
    </w:r>
    <w:r w:rsidRPr="00DE25C8">
      <w:rPr>
        <w:color w:val="A6A6A6" w:themeColor="background1" w:themeShade="A6"/>
        <w:sz w:val="18"/>
        <w:szCs w:val="18"/>
      </w:rPr>
      <w:tab/>
    </w:r>
    <w:r w:rsidRPr="00DE25C8">
      <w:rPr>
        <w:color w:val="A6A6A6" w:themeColor="background1" w:themeShade="A6"/>
        <w:sz w:val="18"/>
        <w:szCs w:val="18"/>
      </w:rPr>
      <w:fldChar w:fldCharType="begin"/>
    </w:r>
    <w:r w:rsidRPr="00DE25C8">
      <w:rPr>
        <w:color w:val="A6A6A6" w:themeColor="background1" w:themeShade="A6"/>
        <w:sz w:val="18"/>
        <w:szCs w:val="18"/>
      </w:rPr>
      <w:instrText xml:space="preserve"> PAGE  \* Arabic  \* MERGEFORMAT </w:instrText>
    </w:r>
    <w:r w:rsidRPr="00DE25C8">
      <w:rPr>
        <w:color w:val="A6A6A6" w:themeColor="background1" w:themeShade="A6"/>
        <w:sz w:val="18"/>
        <w:szCs w:val="18"/>
      </w:rPr>
      <w:fldChar w:fldCharType="separate"/>
    </w:r>
    <w:r w:rsidRPr="00DE25C8">
      <w:rPr>
        <w:color w:val="A6A6A6" w:themeColor="background1" w:themeShade="A6"/>
        <w:sz w:val="18"/>
        <w:szCs w:val="18"/>
      </w:rPr>
      <w:t>1</w:t>
    </w:r>
    <w:r w:rsidRPr="00DE25C8">
      <w:rPr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"/>
      <w:gridCol w:w="4677"/>
      <w:gridCol w:w="1560"/>
      <w:gridCol w:w="1275"/>
    </w:tblGrid>
    <w:tr w:rsidR="009C2F23" w14:paraId="5267DD1A" w14:textId="77777777" w:rsidTr="00A76E43">
      <w:tc>
        <w:tcPr>
          <w:tcW w:w="988" w:type="dxa"/>
          <w:hideMark/>
        </w:tcPr>
        <w:p w14:paraId="37FC0C0D" w14:textId="77777777" w:rsidR="009C2F23" w:rsidRDefault="009C2F23" w:rsidP="009C2F23">
          <w:pPr>
            <w:pStyle w:val="Voettekst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Naam :</w:t>
          </w:r>
        </w:p>
      </w:tc>
      <w:tc>
        <w:tcPr>
          <w:tcW w:w="4677" w:type="dxa"/>
          <w:hideMark/>
        </w:tcPr>
        <w:p w14:paraId="5B672B08" w14:textId="1ECB7E15" w:rsidR="009C2F23" w:rsidRDefault="005C1197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  <w:sdt>
            <w:sdtPr>
              <w:rPr>
                <w:color w:val="A6A6A6" w:themeColor="background1" w:themeShade="A6"/>
                <w:sz w:val="18"/>
                <w:szCs w:val="18"/>
              </w:rPr>
              <w:alias w:val="Titel"/>
              <w:id w:val="-5446102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17C0C">
                <w:rPr>
                  <w:color w:val="A6A6A6" w:themeColor="background1" w:themeShade="A6"/>
                  <w:sz w:val="18"/>
                  <w:szCs w:val="18"/>
                </w:rPr>
                <w:t>Klachtformulier jongeren</w:t>
              </w:r>
            </w:sdtContent>
          </w:sdt>
        </w:p>
      </w:tc>
      <w:tc>
        <w:tcPr>
          <w:tcW w:w="1560" w:type="dxa"/>
          <w:hideMark/>
        </w:tcPr>
        <w:p w14:paraId="1FEAC9B8" w14:textId="77777777" w:rsidR="009C2F23" w:rsidRDefault="009C2F23" w:rsidP="009C2F23">
          <w:pPr>
            <w:pStyle w:val="Voettekst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 xml:space="preserve">Evaluatiedatum : </w:t>
          </w:r>
        </w:p>
      </w:tc>
      <w:tc>
        <w:tcPr>
          <w:tcW w:w="1275" w:type="dxa"/>
          <w:hideMark/>
        </w:tcPr>
        <w:p w14:paraId="0D495C55" w14:textId="77777777" w:rsidR="009C2F23" w:rsidRDefault="005C1197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  <w:sdt>
            <w:sdtPr>
              <w:rPr>
                <w:color w:val="A6A6A6" w:themeColor="background1" w:themeShade="A6"/>
                <w:sz w:val="18"/>
                <w:szCs w:val="18"/>
              </w:rPr>
              <w:alias w:val="Evaluatiedatum"/>
              <w:tag w:val="Evaluatiedatum"/>
              <w:id w:val="-559100655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dfa5eb3-7efe-467d-9814-b198bc874094' xmlns:ns4='52f14783-7f99-477d-85a7-05b4929a9dc9' " w:xpath="/ns0:properties[1]/documentManagement[1]/ns3:Evaluatiedatum[1]" w:storeItemID="{47C8DAA5-2982-414F-A318-7FA1D85EBA25}"/>
              <w:date w:fullDate="2020-11-12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9C2F23">
                <w:rPr>
                  <w:color w:val="A6A6A6" w:themeColor="background1" w:themeShade="A6"/>
                  <w:sz w:val="18"/>
                  <w:szCs w:val="18"/>
                </w:rPr>
                <w:t xml:space="preserve">     </w:t>
              </w:r>
            </w:sdtContent>
          </w:sdt>
        </w:p>
      </w:tc>
    </w:tr>
    <w:tr w:rsidR="009C2F23" w14:paraId="1074D036" w14:textId="77777777" w:rsidTr="00A76E43">
      <w:tc>
        <w:tcPr>
          <w:tcW w:w="988" w:type="dxa"/>
        </w:tcPr>
        <w:p w14:paraId="759A1F6F" w14:textId="77777777" w:rsidR="009C2F23" w:rsidRDefault="009C2F23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4677" w:type="dxa"/>
        </w:tcPr>
        <w:p w14:paraId="34B4E23B" w14:textId="77777777" w:rsidR="009C2F23" w:rsidRDefault="009C2F23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</w:p>
      </w:tc>
      <w:tc>
        <w:tcPr>
          <w:tcW w:w="1560" w:type="dxa"/>
          <w:hideMark/>
        </w:tcPr>
        <w:p w14:paraId="1A57C37C" w14:textId="77777777" w:rsidR="009C2F23" w:rsidRDefault="009C2F23" w:rsidP="009C2F23">
          <w:pPr>
            <w:pStyle w:val="Voettekst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t>Printdatum</w:t>
          </w:r>
          <w:r w:rsidRPr="00CF373C">
            <w:rPr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color w:val="A6A6A6" w:themeColor="background1" w:themeShade="A6"/>
              <w:sz w:val="18"/>
              <w:szCs w:val="18"/>
            </w:rPr>
            <w:t xml:space="preserve">       :</w:t>
          </w:r>
        </w:p>
      </w:tc>
      <w:tc>
        <w:tcPr>
          <w:tcW w:w="1275" w:type="dxa"/>
          <w:hideMark/>
        </w:tcPr>
        <w:p w14:paraId="33F31B8D" w14:textId="11D133DF" w:rsidR="009C2F23" w:rsidRDefault="009C2F23" w:rsidP="009C2F23">
          <w:pPr>
            <w:pStyle w:val="Voettekst"/>
            <w:jc w:val="both"/>
            <w:rPr>
              <w:color w:val="A6A6A6" w:themeColor="background1" w:themeShade="A6"/>
              <w:sz w:val="18"/>
              <w:szCs w:val="18"/>
            </w:rPr>
          </w:pPr>
          <w:r>
            <w:rPr>
              <w:color w:val="A6A6A6" w:themeColor="background1" w:themeShade="A6"/>
              <w:sz w:val="18"/>
              <w:szCs w:val="18"/>
            </w:rPr>
            <w:fldChar w:fldCharType="begin"/>
          </w:r>
          <w:r>
            <w:rPr>
              <w:color w:val="A6A6A6" w:themeColor="background1" w:themeShade="A6"/>
              <w:sz w:val="18"/>
              <w:szCs w:val="18"/>
            </w:rPr>
            <w:instrText xml:space="preserve"> DATE  \@ "d-M-yyyy"  \* MERGEFORMAT </w:instrText>
          </w:r>
          <w:r>
            <w:rPr>
              <w:color w:val="A6A6A6" w:themeColor="background1" w:themeShade="A6"/>
              <w:sz w:val="18"/>
              <w:szCs w:val="18"/>
            </w:rPr>
            <w:fldChar w:fldCharType="separate"/>
          </w:r>
          <w:r w:rsidR="005C1197">
            <w:rPr>
              <w:noProof/>
              <w:color w:val="A6A6A6" w:themeColor="background1" w:themeShade="A6"/>
              <w:sz w:val="18"/>
              <w:szCs w:val="18"/>
            </w:rPr>
            <w:t>13-12-2022</w:t>
          </w:r>
          <w:r>
            <w:rPr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6C644EE1" w14:textId="77777777" w:rsidR="009C2F23" w:rsidRDefault="009C2F23" w:rsidP="009C2F23">
    <w:pPr>
      <w:pStyle w:val="Voettekst"/>
      <w:ind w:right="-22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  <w:p w14:paraId="5F32EE78" w14:textId="77777777" w:rsidR="009C2F23" w:rsidRDefault="009C2F23" w:rsidP="009C2F23">
    <w:pPr>
      <w:pStyle w:val="Voettekst"/>
    </w:pPr>
  </w:p>
  <w:p w14:paraId="3FF35E9D" w14:textId="77777777" w:rsidR="009C2F23" w:rsidRDefault="009C2F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8275" w14:textId="77777777" w:rsidR="00CA08E0" w:rsidRDefault="00CA08E0" w:rsidP="008E4391">
      <w:pPr>
        <w:spacing w:line="240" w:lineRule="auto"/>
      </w:pPr>
      <w:r>
        <w:separator/>
      </w:r>
    </w:p>
  </w:footnote>
  <w:footnote w:type="continuationSeparator" w:id="0">
    <w:p w14:paraId="07095FD3" w14:textId="77777777" w:rsidR="00CA08E0" w:rsidRDefault="00CA08E0" w:rsidP="008E4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1289" w14:textId="77777777" w:rsidR="00EF339E" w:rsidRDefault="00D60812" w:rsidP="00F14E30">
    <w:pPr>
      <w:pStyle w:val="Koptekst"/>
    </w:pPr>
    <w:r w:rsidRPr="007A643D"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5A9A0C0" wp14:editId="6788CBA6">
              <wp:simplePos x="0" y="0"/>
              <wp:positionH relativeFrom="page">
                <wp:posOffset>7481570</wp:posOffset>
              </wp:positionH>
              <wp:positionV relativeFrom="page">
                <wp:posOffset>-3810</wp:posOffset>
              </wp:positionV>
              <wp:extent cx="72000" cy="5346000"/>
              <wp:effectExtent l="0" t="0" r="4445" b="7620"/>
              <wp:wrapNone/>
              <wp:docPr id="1" name="Rechthoek Elker boven vervol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4600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C0DAD" id="Rechthoek Elker boven vervolg" o:spid="_x0000_s1026" style="position:absolute;margin-left:589.1pt;margin-top:-.3pt;width:5.65pt;height:4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8geQIAAF4FAAAOAAAAZHJzL2Uyb0RvYy54bWysVFFP2zAQfp+0/2D5faRlLYOKFBUQ0yQE&#10;aDDx7Dp2Y8nxeWe3affrd3bSlAHaw7QXx/bdfXf35TufX2wbyzYKgwFX8vHRiDPlJFTGrUr+4+nm&#10;0ylnIQpXCQtOlXynAr+Yf/xw3vqZOoYabKWQEYgLs9aXvI7Rz4oiyFo1IhyBV46MGrARkY64KioU&#10;LaE3tjgejU6KFrDyCFKFQLfXnZHPM77WSsZ7rYOKzJacaot5xbwu01rMz8VshcLXRvZliH+oohHG&#10;UdIB6lpEwdZo3kA1RiIE0PFIQlOA1kaq3AN1Mx696uaxFl7lXoic4Aeawv+DlXebR/+AREPrwyzQ&#10;NnWx1dikL9XHtpms3UCW2kYm6fIL0U+MSrJMP09O0oFQikOwxxC/KmhY2pQc6V9kisTmNsTOde+S&#10;cgWwprox1uYDrpZXFtlG0H87u7y8nJ716H+4WZecHaSwDjHdFIdW8i7urEp+1n1XmpmKij/OlWSV&#10;qSGPkFK5OO5MtahUl35Kre17GyJypxkwIWvKP2D3AEnBb7G7Knv/FKqySIfg0d8K64KHiJwZXByC&#10;G+MA3wOw1FWfufPfk9RRk1haQrV7QIbQjUjw8sbQf7sVIT4IpJmgf01zHu9p0RbakkO/46wG/PXe&#10;ffInqZKVs5ZmrOTh51qg4sx+cyTis/FkkoYyHyZTUhRn+NKyfGlx6+YKSA5jelG8zNvkH+1+qxGa&#10;Z3oOFikrmYSTlLvkMuL+cBW72acHRarFIrvRIHoRb92jlwk8sZp0+bR9Fuh78UZS/R3s51HMXmm4&#10;802RDhbrCNpkgR947fmmIc7C6R+c9Eq8PGevw7M4/w0AAP//AwBQSwMEFAAGAAgAAAAhAIy2f43h&#10;AAAACwEAAA8AAABkcnMvZG93bnJldi54bWxMj8FOwzAQRO9I/IO1SNxaJwHaEOJUVaUeuESiIKTe&#10;3HiJA/Y6ip025etxT+U42qeZt+VqsoYdcfCdIwHpPAGG1DjVUSvg4307y4H5IElJ4wgFnNHDqrq9&#10;KWWh3Ine8LgLLYsl5AspQIfQF5z7RqOVfu56pHj7coOVIcah5WqQp1huDc+SZMGt7CguaNnjRmPz&#10;sxutgFC/BpWNyVrX37T5rT/Nfjhvhbi/m9YvwAJO4QrDRT+qQxWdDm4k5ZmJOV3mWWQFzBbALkCa&#10;Pz8BOwjIH9MH4FXJ//9Q/QEAAP//AwBQSwECLQAUAAYACAAAACEAtoM4kv4AAADhAQAAEwAAAAAA&#10;AAAAAAAAAAAAAAAAW0NvbnRlbnRfVHlwZXNdLnhtbFBLAQItABQABgAIAAAAIQA4/SH/1gAAAJQB&#10;AAALAAAAAAAAAAAAAAAAAC8BAABfcmVscy8ucmVsc1BLAQItABQABgAIAAAAIQBxxG8geQIAAF4F&#10;AAAOAAAAAAAAAAAAAAAAAC4CAABkcnMvZTJvRG9jLnhtbFBLAQItABQABgAIAAAAIQCMtn+N4QAA&#10;AAsBAAAPAAAAAAAAAAAAAAAAANMEAABkcnMvZG93bnJldi54bWxQSwUGAAAAAAQABADzAAAA4QUA&#10;AAAA&#10;" fillcolor="#9bbb59" stroked="f" strokeweight="2pt">
              <w10:wrap anchorx="page" anchory="page"/>
              <w10:anchorlock/>
            </v:rect>
          </w:pict>
        </mc:Fallback>
      </mc:AlternateContent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5F9A0B6" wp14:editId="54970DD4">
              <wp:simplePos x="0" y="0"/>
              <wp:positionH relativeFrom="page">
                <wp:posOffset>7481570</wp:posOffset>
              </wp:positionH>
              <wp:positionV relativeFrom="page">
                <wp:posOffset>5335905</wp:posOffset>
              </wp:positionV>
              <wp:extent cx="72000" cy="5364000"/>
              <wp:effectExtent l="0" t="0" r="4445" b="8255"/>
              <wp:wrapNone/>
              <wp:docPr id="4" name="Rechthoek Elker onder vervol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640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69FFF" id="Rechthoek Elker onder vervolg" o:spid="_x0000_s1026" style="position:absolute;margin-left:589.1pt;margin-top:420.15pt;width:5.65pt;height:4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CTeQIAAF4FAAAOAAAAZHJzL2Uyb0RvYy54bWysVMFu2zAMvQ/YPwi6r06ytOuCOkXQosOA&#10;og3aDj0rshQLkEWNUuJkXz9KdpyuLXYYdpElkXwknx91cblrLNsqDAZcyccnI86Uk1AZty75j6eb&#10;T+echShcJSw4VfK9Cvxy/vHDRetnagI12EohIxAXZq0veR2jnxVFkLVqRDgBrxwZNWAjIh1xXVQo&#10;WkJvbDEZjc6KFrDyCFKFQLfXnZHPM77WSsZ7rYOKzJacaot5xbyu0lrML8RsjcLXRvZliH+oohHG&#10;UdIB6lpEwTZo3kA1RiIE0PFEQlOA1kaq3AN1Mx696uaxFl7lXoic4Aeawv+DlXfbR79EoqH1YRZo&#10;m7rYaWzSl+pju0zWfiBL7SKTdPmF6CdGJVlOP59N04FQimOwxxC/KWhY2pQc6V9kisT2NsTO9eCS&#10;cgWwprox1uYDrldXFtlW0H87H51NF5Me/Q8365KzgxTWIaab4thK3sW9VcnPugelmamo+EmuJKtM&#10;DXmElMrFcWeqRaW69KfU2qG3ISJ3mgETsqb8A3YPkBT8FrursvdPoSqLdAge/a2wLniIyJnBxSG4&#10;MQ7wPQBLXfWZO/8DSR01iaUVVPslMoRuRIKXN4b+260IcSmQZoL+Nc15vKdFW2hLDv2Osxrw13v3&#10;yZ+kSlbOWpqxkoefG4GKM/vdkYi/jqfTNJT5MD0lRXGGLy2rlxa3aa6A5DCmF8XLvE3+0R62GqF5&#10;pudgkbKSSThJuUsuIx4OV7GbfXpQpFosshsNohfx1j16mcATq0mXT7tngb4XbyTV38FhHsXslYY7&#10;3xTpYLGJoE0W+JHXnm8a4iyc/sFJr8TLc/Y6Povz3wAAAP//AwBQSwMEFAAGAAgAAAAhAKcmjnzh&#10;AAAADgEAAA8AAABkcnMvZG93bnJldi54bWxMj01PAjEQhu8m/odmTLxJuyhQ1+0SYuKFhAOoicey&#10;rbsbt9O6LVD+vcNJbvNmnrwf1TK7gR3tGHuPCoqJAGax8abHVsHH+9uDBBaTRqMHj1bB2UZY1rc3&#10;lS6NP+HWHnepZWSCsdQKupRCyXlsOut0nPhgkX7ffnQ6kRxbbkZ9InM38KkQc+50j5TQ6WBfO9v8&#10;7A6OQkS//Vr9hu68XrebzeIzhyCyUvd3efUCLNmc/mG41KfqUFOnvT+giWwgXSzklFgF8kk8Arsg&#10;hXyeAdvTNZczAbyu+PWM+g8AAP//AwBQSwECLQAUAAYACAAAACEAtoM4kv4AAADhAQAAEwAAAAAA&#10;AAAAAAAAAAAAAAAAW0NvbnRlbnRfVHlwZXNdLnhtbFBLAQItABQABgAIAAAAIQA4/SH/1gAAAJQB&#10;AAALAAAAAAAAAAAAAAAAAC8BAABfcmVscy8ucmVsc1BLAQItABQABgAIAAAAIQDf/SCTeQIAAF4F&#10;AAAOAAAAAAAAAAAAAAAAAC4CAABkcnMvZTJvRG9jLnhtbFBLAQItABQABgAIAAAAIQCnJo584QAA&#10;AA4BAAAPAAAAAAAAAAAAAAAAANMEAABkcnMvZG93bnJldi54bWxQSwUGAAAAAAQABADzAAAA4QUA&#10;AAAA&#10;" fillcolor="#8064a2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1" layoutInCell="1" allowOverlap="1" wp14:anchorId="41FA6232" wp14:editId="3D95EC62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2" name="Logo Elker ver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B9A4BBC" wp14:editId="295846DC">
              <wp:simplePos x="0" y="0"/>
              <wp:positionH relativeFrom="page">
                <wp:posOffset>7481570</wp:posOffset>
              </wp:positionH>
              <wp:positionV relativeFrom="page">
                <wp:posOffset>-3810</wp:posOffset>
              </wp:positionV>
              <wp:extent cx="72000" cy="5346000"/>
              <wp:effectExtent l="0" t="0" r="0" b="0"/>
              <wp:wrapNone/>
              <wp:docPr id="13" name="Rechthoek Elker boven vervol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46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B0EF2" id="Rechthoek Elker boven vervolg" o:spid="_x0000_s1026" style="position:absolute;margin-left:589.1pt;margin-top:-.3pt;width:5.65pt;height:420.95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X7bwIAAGEFAAAOAAAAZHJzL2Uyb0RvYy54bWysVMFu2zAMvQ/YPwi6L066pNuCOkWQIsOA&#10;oi3aDj2rslQLkEWNUuJkXz9KdpyuLTZg2MWWxMdH8onU2fmusWyrMBhwJZ+MxpwpJ6Ey7qnk3+/X&#10;Hz5zFqJwlbDgVMn3KvDzxft3Z62fqxOowVYKGZG4MG99yesY/bwogqxVI8IIvHJk1ICNiLTFp6JC&#10;0RJ7Y4uT8fi0aAErjyBVCHR60Rn5IvNrrWS81jqoyGzJKbeYv5i/j+lbLM7E/AmFr43s0xD/kEUj&#10;jKOgA9WFiIJt0LyiaoxECKDjSEJTgNZGqlwDVTMZv6jmrhZe5VpInOAHmcL/o5VX2zt/gyRD68M8&#10;0DJVsdPYpD/lx3ZZrP0gltpFJunwE8lPikqyzD5OT9OGWIqjs8cQvypoWFqUHOkuskRiexliBz1A&#10;UqwA1lRrY23epPtXK4tsK+jmhJTKxUkf4DekdQnvIHl2pOmkOFaTV3FvVcJZd6s0MxXlf5KTyY32&#10;OlDOoRaV6uLPqLpDeYNHLjYTJrSm+AP35E/cXZY9Prmq3KeD8/jvzoNHjgwuDs6NcYBvEdhBPt3h&#10;DyJ10iSVHqHa3yBD6KYkeLk2dHWXIsQbgTQWdN006vGaPtpCW3LoV5zVgD/fOk946layctbSmJU8&#10;/NgIVJzZb476+MtkOk1zmTfTGTUVZ/jc8vjc4jbNCqgfJvSoeJmXCR/tYakRmgd6EZYpKpmEkxS7&#10;5DLiYbOK3fjTmyLVcplhNItexEt352UiT6qm1rzfPQj0ff9GavwrOIykmL9o4w6bPB0sNxG0yT1+&#10;1LXXm+Y4N07/5qSH4vk+o44v4+IXAAAA//8DAFBLAwQUAAYACAAAACEAy0Uqq94AAAALAQAADwAA&#10;AGRycy9kb3ducmV2LnhtbEyPwU7DMBBE75X4B2uRuLVOCi1piFOhVtx6gELvm3hJosbryHba8Pe4&#10;JziO9mnmbbGdTC8u5HxnWUG6SEAQ11Z33Cj4+nybZyB8QNbYWyYFP+RhW97NCsy1vfIHXY6hEbGE&#10;fY4K2hCGXEpft2TQL+xAHG/f1hkMMbpGaofXWG56uUyStTTYcVxocaBdS/X5OBoFez9VDjfn953f&#10;j6eTH83hwEaph/vp9QVEoCn8wXDTj+pQRqfKjqy96GNOn7NlZBXM1yBuQJptViAqBdlT+giyLOT/&#10;H8pfAAAA//8DAFBLAQItABQABgAIAAAAIQC2gziS/gAAAOEBAAATAAAAAAAAAAAAAAAAAAAAAABb&#10;Q29udGVudF9UeXBlc10ueG1sUEsBAi0AFAAGAAgAAAAhADj9If/WAAAAlAEAAAsAAAAAAAAAAAAA&#10;AAAALwEAAF9yZWxzLy5yZWxzUEsBAi0AFAAGAAgAAAAhAE68ZftvAgAAYQUAAA4AAAAAAAAAAAAA&#10;AAAALgIAAGRycy9lMm9Eb2MueG1sUEsBAi0AFAAGAAgAAAAhAMtFKqveAAAACwEAAA8AAAAAAAAA&#10;AAAAAAAAyQQAAGRycy9kb3ducmV2LnhtbFBLBQYAAAAABAAEAPMAAADU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AA33E6A" wp14:editId="239E2FD7">
              <wp:simplePos x="0" y="0"/>
              <wp:positionH relativeFrom="page">
                <wp:posOffset>7481570</wp:posOffset>
              </wp:positionH>
              <wp:positionV relativeFrom="page">
                <wp:posOffset>5335905</wp:posOffset>
              </wp:positionV>
              <wp:extent cx="72000" cy="5364000"/>
              <wp:effectExtent l="0" t="0" r="0" b="0"/>
              <wp:wrapNone/>
              <wp:docPr id="15" name="Rechthoek Elker onder vervol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16496" id="Rechthoek Elker onder vervolg" o:spid="_x0000_s1026" style="position:absolute;margin-left:589.1pt;margin-top:420.15pt;width:5.65pt;height:422.35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CecwIAAGEFAAAOAAAAZHJzL2Uyb0RvYy54bWysVMFu2zAMvQ/YPwi6r06ypNuCOkXQosOA&#10;oC3aDj2rslQLkEWNUuJkXz9KdpwsK3YYdrFFkXwkn0heXG4byzYKgwFX8vHZiDPlJFTGvZb8+9PN&#10;h8+chShcJSw4VfKdCvxy8f7dRevnagI12EohIxAX5q0veR2jnxdFkLVqRDgDrxwpNWAjIon4WlQo&#10;WkJvbDEZjc6LFrDyCFKFQLfXnZIvMr7WSsY7rYOKzJaccov5i/n7kr7F4kLMX1H42sg+DfEPWTTC&#10;OAo6QF2LKNgazR9QjZEIAXQ8k9AUoLWRKtdA1YxHJ9U81sKrXAuRE/xAU/h/sPJ28+jvkWhofZgH&#10;OqYqthqb9Kf82DaTtRvIUtvIJF1+IvqJUUma2cfzaRIIpTg4ewzxq4KGpUPJkd4iUyQ2qxA7071J&#10;ihXAmurGWJuF9P7qyiLbCHo5IaVycdIH+M3SumTvIHl2oOmmOFSTT3FnVbKz7kFpZirKf5KTyY12&#10;GmjcqWpRqS7+jKrblzd45GIzYELWFH/A7gHeKmLcF9HbJ1eV+3RwHv0tsa7EwSNHBhcH58Y4wLcA&#10;bBwid/Z7kjpqEksvUO3ukSF0UxK8vDH0dCsR4r1AGgt6bhr1eEcfbaEtOfQnzmrAn2/dJ3vqVtJy&#10;1tKYlTz8WAtUnNlvjvr4y3g6TXOZhemMmoozPNa8HGvcurkC6ocxLRUv8zHZR7s/aoTmmTbCMkUl&#10;lXCSYpdcRtwLV7Ebf9opUi2X2Yxm0Yu4co9eJvDEamrNp+2zQN/3b6TGv4X9SIr5SRt3tsnTwXId&#10;QZvc4wdee75pjnPj9DsnLYpjOVsdNuPiFwAAAP//AwBQSwMEFAAGAAgAAAAhAChl5jbiAAAADgEA&#10;AA8AAABkcnMvZG93bnJldi54bWxMj8FOwzAMhu9IvENkJG4s6dhKKE2nCYkTArR1l92yJmsLjVOa&#10;bC1vj3eCm3/50+/P+WpyHTvbIbQeFSQzAcxi5U2LtYJd+XIngYWo0ejOo1XwYwOsiuurXGfGj7ix&#10;522sGZVgyLSCJsY+4zxUjXU6zHxvkXZHPzgdKQ41N4Meqdx1fC5Eyp1ukS40urfPja2+tienoE37&#10;8k1/HN/3foy4ef0uy/XiU6nbm2n9BCzaKf7BcNEndSjI6eBPaALrKCcPck6sArkQ98AuSCIfl8AO&#10;NKVyKYAXOf//RvELAAD//wMAUEsBAi0AFAAGAAgAAAAhALaDOJL+AAAA4QEAABMAAAAAAAAAAAAA&#10;AAAAAAAAAFtDb250ZW50X1R5cGVzXS54bWxQSwECLQAUAAYACAAAACEAOP0h/9YAAACUAQAACwAA&#10;AAAAAAAAAAAAAAAvAQAAX3JlbHMvLnJlbHNQSwECLQAUAAYACAAAACEAX9WQnnMCAABhBQAADgAA&#10;AAAAAAAAAAAAAAAuAgAAZHJzL2Uyb0RvYy54bWxQSwECLQAUAAYACAAAACEAKGXmNuIAAAAOAQAA&#10;DwAAAAAAAAAAAAAAAADNBAAAZHJzL2Rvd25yZXYueG1sUEsFBgAAAAAEAAQA8wAAANwFAAAAAA=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1" locked="1" layoutInCell="1" allowOverlap="1" wp14:anchorId="069E21F4" wp14:editId="7B892EC1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" name="Logo Elker vervol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1" layoutInCell="1" allowOverlap="1" wp14:anchorId="58D3AD41" wp14:editId="4BAA7C4A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3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66F0F61" wp14:editId="4DADD6AD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4445" b="7620"/>
              <wp:wrapNone/>
              <wp:docPr id="20" name="Rechthoek Elker bov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2BF09" id="Rechthoek Elker boven" o:spid="_x0000_s1026" style="position:absolute;margin-left:589pt;margin-top:-.3pt;width:5.65pt;height:42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migwIAAF4FAAAOAAAAZHJzL2Uyb0RvYy54bWysVE1v2zAMvQ/YfxB0X52k8boGdYq0RYcB&#10;xVqsHXpWZCk2IIsapcTJfv0o+SNdV+wwLAdFEh8fyWdSF5f7xrCdQl+DLfj0ZMKZshLK2m4K/v3p&#10;9sMnznwQthQGrCr4QXl+uXz/7qJ1CzWDCkypkBGJ9YvWFbwKwS2yzMtKNcKfgFOWjBqwEYGOuMlK&#10;FC2xNyabTSYfsxawdAhSeU+3N52RLxO/1kqGe629CswUnHILacW0ruOaLS/EYoPCVbXs0xD/kEUj&#10;aktBR6obEQTbYv0HVVNLBA86nEhoMtC6lirVQNVMJ6+qeayEU6kWEse7USb//2jl192je0CSoXV+&#10;4Wkbq9hrbOI/5cf2SazDKJbaBybp8mx6luecSbLkp/N8fprEzI7ODn34rKBhcVNwpG+RJBK7Ox8o&#10;IEEHSIzlwdTlbW1MOuBmfW2Q7QR9t/Orq6v8PH4qcvkNZmwEW4hunTneZMdS0i4cjIo4Y78pzeqS&#10;kp+lTFKXqTGOkFLZMO1MlShVFz6f0G+IHvsyeqRcEmFk1hR/5O4JBmRHMnB3Wfb46KpSk47Ok78l&#10;1jmPHiky2DA6N7UFfIvAUFV95A4/iNRJE1VaQ3l4QIbQjYh38ram73YnfHgQSDNB00NzHu5p0Qba&#10;gkO/46wC/PnWfcRTq5KVs5ZmrOD+x1ag4sx8sdTE59P5PA5lOszzsxkd8KVl/dJit801UDtM6UVx&#10;Mm0jPphhqxGaZ3oOVjEqmYSVFLvgMuBwuA7d7NODItVqlWA0iE6EO/voZCSPqsa+fNo/C3R98wbq&#10;+q8wzKNYvOrhDhs9Lay2AXSdGvyoa683DXFqnP7Bia/Ey3NCHZ/F5S8AAAD//wMAUEsDBBQABgAI&#10;AAAAIQBDbnzD4AAAAAsBAAAPAAAAZHJzL2Rvd25yZXYueG1sTI8xT8MwFIR3JP6D9ZDYWicBlRDi&#10;VFWlDiyRKAiJzY1NHLCfI/ulTfn1uBOMpzvdfVevZ2fZUYc4eBSQLzNgGjuvBuwFvL3uFiWwSBKV&#10;tB61gLOOsG6ur2pZKX/CF33cU89SCcZKCjBEY8V57Ix2Mi79qDF5nz44SUmGnqsgT6ncWV5k2Yo7&#10;OWBaMHLUW6O77/3kBFD7TKqYso1pv3D7077bj3DeCXF7M2+egJGe6S8MF/yEDk1iOvgJVWQ26fyh&#10;TGdIwGIF7BLIy8c7YAcB5X1eAG9q/v9D8wsAAP//AwBQSwECLQAUAAYACAAAACEAtoM4kv4AAADh&#10;AQAAEwAAAAAAAAAAAAAAAAAAAAAAW0NvbnRlbnRfVHlwZXNdLnhtbFBLAQItABQABgAIAAAAIQA4&#10;/SH/1gAAAJQBAAALAAAAAAAAAAAAAAAAAC8BAABfcmVscy8ucmVsc1BLAQItABQABgAIAAAAIQCz&#10;FfmigwIAAF4FAAAOAAAAAAAAAAAAAAAAAC4CAABkcnMvZTJvRG9jLnhtbFBLAQItABQABgAIAAAA&#10;IQBDbnzD4AAAAAsBAAAPAAAAAAAAAAAAAAAAAN0EAABkcnMvZG93bnJldi54bWxQSwUGAAAAAAQA&#10;BADzAAAA6gUAAAAA&#10;" fillcolor="#9bbb59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118DE8" wp14:editId="397DB5B4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4445" b="8255"/>
              <wp:wrapNone/>
              <wp:docPr id="21" name="Rechthoek Elker o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rgbClr val="8064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0FE36" id="Rechthoek Elker onder" o:spid="_x0000_s1026" style="position:absolute;margin-left:589pt;margin-top:420.05pt;width:5.65pt;height:4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SOfgIAAF4FAAAOAAAAZHJzL2Uyb0RvYy54bWysVMFu2zAMvQ/YPwi6r3aypO2COkWQIsOA&#10;oi3WDj0rshQbkEWNUuJkXz9KdpyuLXYYdpFFkXwkn0leXe8bw3YKfQ224KOznDNlJZS13RT8x9Pq&#10;0yVnPghbCgNWFfygPL+ef/xw1bqZGkMFplTICMT6WesKXoXgZlnmZaUa4c/AKUtKDdiIQCJushJF&#10;S+iNycZ5fp61gKVDkMp7er3plHye8LVWMtxr7VVgpuCUW0gnpnMdz2x+JWYbFK6qZZ+G+IcsGlFb&#10;CjpA3Ygg2BbrN1BNLRE86HAmoclA61qqVANVM8pfVfNYCadSLUSOdwNN/v/Byrvdo3tAoqF1fubp&#10;GqvYa2zil/Jj+0TWYSBL7QOT9HgxuphOOZOkmX4+n+R5IjM7OTv04auChsVLwZH+RaJI7G59oIBk&#10;ejSJsTyYulzVxiQBN+ulQbYT9N8u8/PJYhx/Fbn8YWZsNLYQ3Tp1fMlOpaRbOBgV7Yz9rjSrS0p+&#10;nDJJXaaGOEJKZcOoU1WiVF34KZV2rG3wSLkkwIisKf6A3QPEDn6L3WXZ20dXlZp0cM7/lljnPHik&#10;yGDD4NzUFvA9AENV9ZE7+yNJHTWRpTWUhwdkCN2IeCdXNf23W+HDg0CaCZoemvNwT4c20BYc+htn&#10;FeCv996jPbUqaTlracYK7n9uBSrOzDdLTfxlNJnEoUzCZHoxJgFfatYvNXbbLIHaYUQbxcl0jfbB&#10;HK8aoXmmdbCIUUklrKTYBZcBj8IydLNPC0WqxSKZ0SA6EW7to5MRPLIa+/Jp/yzQ9c0bqOvv4DiP&#10;Yvaqhzvb6GlhsQ2g69TgJ157vmmIU+P0CyduiZdysjqtxflvAAAA//8DAFBLAwQUAAYACAAAACEA&#10;Fx5YZ+IAAAAOAQAADwAAAGRycy9kb3ducmV2LnhtbEyPwW7CMBBE75X6D9ZW6q3YaRG4IQ5ClXpB&#10;4gC0Uo8mNnHUeO3GBsLfdzm1tx3taOZNtRx9z852SF1ABcVEALPYBNNhq+Bj//4kgaWs0eg+oFVw&#10;tQmW9f1dpUsTLri1511uGYVgKrUCl3MsOU+Ns16nSYgW6XcMg9eZ5NByM+gLhfuePwsx4153SA1O&#10;R/vmbPO9O3kqEd32a/UT3XW9bjeb+ecYoxiVenwYVwtg2Y75zww3fEKHmpgO4YQmsZ50MZc0JiuQ&#10;U1EAu1kK+foC7EDXTE4l8Lri/2fUvwAAAP//AwBQSwECLQAUAAYACAAAACEAtoM4kv4AAADhAQAA&#10;EwAAAAAAAAAAAAAAAAAAAAAAW0NvbnRlbnRfVHlwZXNdLnhtbFBLAQItABQABgAIAAAAIQA4/SH/&#10;1gAAAJQBAAALAAAAAAAAAAAAAAAAAC8BAABfcmVscy8ucmVsc1BLAQItABQABgAIAAAAIQBGceSO&#10;fgIAAF4FAAAOAAAAAAAAAAAAAAAAAC4CAABkcnMvZTJvRG9jLnhtbFBLAQItABQABgAIAAAAIQAX&#10;Hlhn4gAAAA4BAAAPAAAAAAAAAAAAAAAAANgEAABkcnMvZG93bnJldi54bWxQSwUGAAAAAAQABADz&#10;AAAA5wUAAAAA&#10;" fillcolor="#8064a2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1" layoutInCell="1" allowOverlap="1" wp14:anchorId="26B08B9D" wp14:editId="5DE8DBFA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4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494BECC6" wp14:editId="00C73170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4445" b="7620"/>
              <wp:wrapNone/>
              <wp:docPr id="24" name="Rechthoek Elker bov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93783" id="Rechthoek Elker boven" o:spid="_x0000_s1026" style="position:absolute;margin-left:589pt;margin-top:-.3pt;width:5.65pt;height:420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OLm8sTgAAAACwEA&#10;AA8AAABkcnMvZG93bnJldi54bWxMj8FOwzAQRO9I/IO1SNxaJwVCCHEqQKJnWqqq3Nx4G0fEayt2&#10;mpSvxz3BcTSjmTflcjIdO2HvW0sC0nkCDKm2qqVGwPbzfZYD80GSkp0lFHBGD8vq+qqUhbIjrfG0&#10;CQ2LJeQLKUCH4ArOfa3RSD+3Dil6R9sbGaLsG656OcZy0/FFkmTcyJbigpYO3zTW35vBCHCr7cfX&#10;Ub+6MTvvHlZTM+x/2kGI25vp5RlYwCn8heGCH9GhikwHO5DyrIs6fczjmSBglgG7BNL86Q7YQUB+&#10;ny6AVyX//6H6BQAA//8DAFBLAQItABQABgAIAAAAIQC2gziS/gAAAOEBAAATAAAAAAAAAAAAAAAA&#10;AAAAAABbQ29udGVudF9UeXBlc10ueG1sUEsBAi0AFAAGAAgAAAAhADj9If/WAAAAlAEAAAsAAAAA&#10;AAAAAAAAAAAALwEAAF9yZWxzLy5yZWxzUEsBAi0AFAAGAAgAAAAhAM08AehzAgAAYQUAAA4AAAAA&#10;AAAAAAAAAAAALgIAAGRycy9lMm9Eb2MueG1sUEsBAi0AFAAGAAgAAAAhAOLm8sTgAAAACwEAAA8A&#10;AAAAAAAAAAAAAAAAzQQAAGRycy9kb3ducmV2LnhtbFBLBQYAAAAABAAEAPMAAADa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74C0506E" wp14:editId="10DA7564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4445" b="8255"/>
              <wp:wrapNone/>
              <wp:docPr id="25" name="Rechthoek Elker o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38FCA" id="Rechthoek Elker onder" o:spid="_x0000_s1026" style="position:absolute;margin-left:589pt;margin-top:420.05pt;width:5.65pt;height:4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DHvMew4QAA&#10;AA4BAAAPAAAAZHJzL2Rvd25yZXYueG1sTI/BTsMwEETvSPyDtZW4UScQNSaNUyEkRA8IqS0f4Mbb&#10;OKq9jmKnDX+Pe4LbjnY086bezM6yC46h9yQhX2bAkFqve+okfB/eHwWwEBVpZT2hhB8MsGnu72pV&#10;aX+lHV72sWMphEKlJJgYh4rz0Bp0Kiz9gJR+Jz86FZMcO65HdU3hzvKnLFtxp3pKDUYN+GawPe8n&#10;J8FmasJyJ75O5qOjsghb+3neSvmwmF/XwCLO8c8MN/yEDk1iOvqJdGA26bwUaUyUIIosB3az5OLl&#10;GdgxXStRCOBNzf/PaH4BAAD//wMAUEsBAi0AFAAGAAgAAAAhALaDOJL+AAAA4QEAABMAAAAAAAAA&#10;AAAAAAAAAAAAAFtDb250ZW50X1R5cGVzXS54bWxQSwECLQAUAAYACAAAACEAOP0h/9YAAACUAQAA&#10;CwAAAAAAAAAAAAAAAAAvAQAAX3JlbHMvLnJlbHNQSwECLQAUAAYACAAAACEA04dtZ3cCAABhBQAA&#10;DgAAAAAAAAAAAAAAAAAuAgAAZHJzL2Uyb0RvYy54bWxQSwECLQAUAAYACAAAACEAx7zHsOEAAAAO&#10;AQAADwAAAAAAAAAAAAAAAADRBAAAZHJzL2Rvd25yZXYueG1sUEsFBgAAAAAEAAQA8wAAAN8FAAAA&#10;AA=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1" layoutInCell="1" allowOverlap="1" wp14:anchorId="27D62BDC" wp14:editId="5E5D690B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5" name="Logo Elk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093A7D5" wp14:editId="7B9A723D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0" b="0"/>
              <wp:wrapNone/>
              <wp:docPr id="26" name="Rechthoek Elker bov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702564" id="Rechthoek Elker boven" o:spid="_x0000_s1026" style="position:absolute;margin-left:589pt;margin-top:-.3pt;width:5.65pt;height:420.9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ASdKeXdAAAACwEA&#10;AA8AAABkcnMvZG93bnJldi54bWxMj8FuwjAQRO+V+g/WVuoNnNCKhhAHVaDeOLRQ7pt4SSLidWQ7&#10;kP59zak9jmY086bYTKYXV3K+s6wgnScgiGurO24UfB8/ZhkIH5A19pZJwQ952JSPDwXm2t74i66H&#10;0IhYwj5HBW0IQy6lr1sy6Od2II7e2TqDIUrXSO3wFstNLxdJspQGO44LLQ60bam+HEajYOenyuHq&#10;8rn1u/F08qPZ79ko9fw0va9BBJrCXxju+BEdyshU2ZG1F33U6VsWzwQFsyWIeyDNVi8gKgXZa7oA&#10;WRby/4fyFwAA//8DAFBLAQItABQABgAIAAAAIQC2gziS/gAAAOEBAAATAAAAAAAAAAAAAAAAAAAA&#10;AABbQ29udGVudF9UeXBlc10ueG1sUEsBAi0AFAAGAAgAAAAhADj9If/WAAAAlAEAAAsAAAAAAAAA&#10;AAAAAAAALwEAAF9yZWxzLy5yZWxzUEsBAi0AFAAGAAgAAAAhAM08AehzAgAAYQUAAA4AAAAAAAAA&#10;AAAAAAAALgIAAGRycy9lMm9Eb2MueG1sUEsBAi0AFAAGAAgAAAAhAASdKeXdAAAACwEAAA8AAAAA&#10;AAAAAAAAAAAAzQQAAGRycy9kb3ducmV2LnhtbFBLBQYAAAAABAAEAPMAAADX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F1D8285" wp14:editId="5A252BF7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0" b="0"/>
              <wp:wrapNone/>
              <wp:docPr id="27" name="Rechthoek Elker on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667F7" id="Rechthoek Elker onder" o:spid="_x0000_s1026" style="position:absolute;margin-left:589pt;margin-top:420.05pt;width:5.65pt;height:422.3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CYXTAt4gAA&#10;AA4BAAAPAAAAZHJzL2Rvd25yZXYueG1sTI9BT4NAEIXvJv6HzZh4swtKcEtZmsbEk1HT4sXbFqaA&#10;srPIbgv+e6enepuXeXnve/l6tr044eg7RxriRQQCqXJ1R42Gj/L5ToHwwVBtekeo4Rc9rIvrq9xk&#10;tZtoi6ddaASHkM+MhjaEIZPSVy1a4xduQOLfwY3WBJZjI+vRTBxue3kfRam0piNuaM2ATy1W37uj&#10;1dClQ/lq3g9vn24KtH35KctN8qX17c28WYEIOIeLGc74jA4FM+3dkWovetbxo+IxQYNKohjE2RKr&#10;5QOIPV+pShTIIpf/ZxR/AAAA//8DAFBLAQItABQABgAIAAAAIQC2gziS/gAAAOEBAAATAAAAAAAA&#10;AAAAAAAAAAAAAABbQ29udGVudF9UeXBlc10ueG1sUEsBAi0AFAAGAAgAAAAhADj9If/WAAAAlAEA&#10;AAsAAAAAAAAAAAAAAAAALwEAAF9yZWxzLy5yZWxzUEsBAi0AFAAGAAgAAAAhANOHbWd3AgAAYQUA&#10;AA4AAAAAAAAAAAAAAAAALgIAAGRycy9lMm9Eb2MueG1sUEsBAi0AFAAGAAgAAAAhAJhdMC3iAAAA&#10;DgEAAA8AAAAAAAAAAAAAAAAA0QQAAGRycy9kb3ducmV2LnhtbFBLBQYAAAAABAAEAPMAAADgBQAA&#10;AAA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1" layoutInCell="1" allowOverlap="1" wp14:anchorId="5F14821D" wp14:editId="30D07524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6" name="Logo Elk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82AC16A" wp14:editId="2B4AE975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0" b="0"/>
              <wp:wrapNone/>
              <wp:docPr id="28" name="Rechthoek Elker bov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B61C4" id="Rechthoek Elker boven" o:spid="_x0000_s1026" style="position:absolute;margin-left:589pt;margin-top:-.3pt;width:5.65pt;height:420.9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ASdKeXdAAAACwEA&#10;AA8AAABkcnMvZG93bnJldi54bWxMj8FuwjAQRO+V+g/WVuoNnNCKhhAHVaDeOLRQ7pt4SSLidWQ7&#10;kP59zak9jmY086bYTKYXV3K+s6wgnScgiGurO24UfB8/ZhkIH5A19pZJwQ952JSPDwXm2t74i66H&#10;0IhYwj5HBW0IQy6lr1sy6Od2II7e2TqDIUrXSO3wFstNLxdJspQGO44LLQ60bam+HEajYOenyuHq&#10;8rn1u/F08qPZ79ko9fw0va9BBJrCXxju+BEdyshU2ZG1F33U6VsWzwQFsyWIeyDNVi8gKgXZa7oA&#10;WRby/4fyFwAA//8DAFBLAQItABQABgAIAAAAIQC2gziS/gAAAOEBAAATAAAAAAAAAAAAAAAAAAAA&#10;AABbQ29udGVudF9UeXBlc10ueG1sUEsBAi0AFAAGAAgAAAAhADj9If/WAAAAlAEAAAsAAAAAAAAA&#10;AAAAAAAALwEAAF9yZWxzLy5yZWxzUEsBAi0AFAAGAAgAAAAhAM08AehzAgAAYQUAAA4AAAAAAAAA&#10;AAAAAAAALgIAAGRycy9lMm9Eb2MueG1sUEsBAi0AFAAGAAgAAAAhAASdKeXdAAAACwEAAA8AAAAA&#10;AAAAAAAAAAAAzQQAAGRycy9kb3ducmV2LnhtbFBLBQYAAAAABAAEAPMAAADX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3EB0132" wp14:editId="1999D73F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0" b="0"/>
              <wp:wrapNone/>
              <wp:docPr id="29" name="Rechthoek Elker on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7DD6C" id="Rechthoek Elker onder" o:spid="_x0000_s1026" style="position:absolute;margin-left:589pt;margin-top:420.05pt;width:5.65pt;height:422.3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CYXTAt4gAA&#10;AA4BAAAPAAAAZHJzL2Rvd25yZXYueG1sTI9BT4NAEIXvJv6HzZh4swtKcEtZmsbEk1HT4sXbFqaA&#10;srPIbgv+e6enepuXeXnve/l6tr044eg7RxriRQQCqXJ1R42Gj/L5ToHwwVBtekeo4Rc9rIvrq9xk&#10;tZtoi6ddaASHkM+MhjaEIZPSVy1a4xduQOLfwY3WBJZjI+vRTBxue3kfRam0piNuaM2ATy1W37uj&#10;1dClQ/lq3g9vn24KtH35KctN8qX17c28WYEIOIeLGc74jA4FM+3dkWovetbxo+IxQYNKohjE2RKr&#10;5QOIPV+pShTIIpf/ZxR/AAAA//8DAFBLAQItABQABgAIAAAAIQC2gziS/gAAAOEBAAATAAAAAAAA&#10;AAAAAAAAAAAAAABbQ29udGVudF9UeXBlc10ueG1sUEsBAi0AFAAGAAgAAAAhADj9If/WAAAAlAEA&#10;AAsAAAAAAAAAAAAAAAAALwEAAF9yZWxzLy5yZWxzUEsBAi0AFAAGAAgAAAAhANOHbWd3AgAAYQUA&#10;AA4AAAAAAAAAAAAAAAAALgIAAGRycy9lMm9Eb2MueG1sUEsBAi0AFAAGAAgAAAAhAJhdMC3iAAAA&#10;DgEAAA8AAAAAAAAAAAAAAAAA0QQAAGRycy9kb3ducmV2LnhtbFBLBQYAAAAABAAEAPMAAADgBQAA&#10;AAA=&#10;" fillcolor="#c0504d [3205]" stroked="f" strokeweight="2pt">
              <w10:wrap anchorx="page" anchory="page"/>
              <w10:anchorlock/>
            </v:rect>
          </w:pict>
        </mc:Fallback>
      </mc:AlternateContent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3DE35DEF" wp14:editId="56976FB1">
              <wp:simplePos x="0" y="0"/>
              <wp:positionH relativeFrom="page">
                <wp:posOffset>7481570</wp:posOffset>
              </wp:positionH>
              <wp:positionV relativeFrom="page">
                <wp:posOffset>-3810</wp:posOffset>
              </wp:positionV>
              <wp:extent cx="72000" cy="5346000"/>
              <wp:effectExtent l="0" t="0" r="0" b="0"/>
              <wp:wrapNone/>
              <wp:docPr id="8" name="Rechthoek Elker boven vervol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46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DF86DB" id="Rechthoek Elker boven vervolg" o:spid="_x0000_s1026" style="position:absolute;margin-left:589.1pt;margin-top:-.3pt;width:5.65pt;height:420.95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X7bwIAAGEFAAAOAAAAZHJzL2Uyb0RvYy54bWysVMFu2zAMvQ/YPwi6L066pNuCOkWQIsOA&#10;oi3aDj2rslQLkEWNUuJkXz9KdpyuLTZg2MWWxMdH8onU2fmusWyrMBhwJZ+MxpwpJ6Ey7qnk3+/X&#10;Hz5zFqJwlbDgVMn3KvDzxft3Z62fqxOowVYKGZG4MG99yesY/bwogqxVI8IIvHJk1ICNiLTFp6JC&#10;0RJ7Y4uT8fi0aAErjyBVCHR60Rn5IvNrrWS81jqoyGzJKbeYv5i/j+lbLM7E/AmFr43s0xD/kEUj&#10;jKOgA9WFiIJt0LyiaoxECKDjSEJTgNZGqlwDVTMZv6jmrhZe5VpInOAHmcL/o5VX2zt/gyRD68M8&#10;0DJVsdPYpD/lx3ZZrP0gltpFJunwE8lPikqyzD5OT9OGWIqjs8cQvypoWFqUHOkuskRiexliBz1A&#10;UqwA1lRrY23epPtXK4tsK+jmhJTKxUkf4DekdQnvIHl2pOmkOFaTV3FvVcJZd6s0MxXlf5KTyY32&#10;OlDOoRaV6uLPqLpDeYNHLjYTJrSm+AP35E/cXZY9Prmq3KeD8/jvzoNHjgwuDs6NcYBvEdhBPt3h&#10;DyJ10iSVHqHa3yBD6KYkeLk2dHWXIsQbgTQWdN006vGaPtpCW3LoV5zVgD/fOk946layctbSmJU8&#10;/NgIVJzZb476+MtkOk1zmTfTGTUVZ/jc8vjc4jbNCqgfJvSoeJmXCR/tYakRmgd6EZYpKpmEkxS7&#10;5DLiYbOK3fjTmyLVcplhNItexEt352UiT6qm1rzfPQj0ff9GavwrOIykmL9o4w6bPB0sNxG0yT1+&#10;1LXXm+Y4N07/5qSH4vk+o44v4+IXAAAA//8DAFBLAwQUAAYACAAAACEAy0Uqq94AAAALAQAADwAA&#10;AGRycy9kb3ducmV2LnhtbEyPwU7DMBBE75X4B2uRuLVOCi1piFOhVtx6gELvm3hJosbryHba8Pe4&#10;JziO9mnmbbGdTC8u5HxnWUG6SEAQ11Z33Cj4+nybZyB8QNbYWyYFP+RhW97NCsy1vfIHXY6hEbGE&#10;fY4K2hCGXEpft2TQL+xAHG/f1hkMMbpGaofXWG56uUyStTTYcVxocaBdS/X5OBoFez9VDjfn953f&#10;j6eTH83hwEaph/vp9QVEoCn8wXDTj+pQRqfKjqy96GNOn7NlZBXM1yBuQJptViAqBdlT+giyLOT/&#10;H8pfAAAA//8DAFBLAQItABQABgAIAAAAIQC2gziS/gAAAOEBAAATAAAAAAAAAAAAAAAAAAAAAABb&#10;Q29udGVudF9UeXBlc10ueG1sUEsBAi0AFAAGAAgAAAAhADj9If/WAAAAlAEAAAsAAAAAAAAAAAAA&#10;AAAALwEAAF9yZWxzLy5yZWxzUEsBAi0AFAAGAAgAAAAhAE68ZftvAgAAYQUAAA4AAAAAAAAAAAAA&#10;AAAALgIAAGRycy9lMm9Eb2MueG1sUEsBAi0AFAAGAAgAAAAhAMtFKqveAAAACwEAAA8AAAAAAAAA&#10;AAAAAAAAyQQAAGRycy9kb3ducmV2LnhtbFBLBQYAAAAABAAEAPMAAADU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7A643D"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0AA4B94A" wp14:editId="6C64F325">
              <wp:simplePos x="0" y="0"/>
              <wp:positionH relativeFrom="page">
                <wp:posOffset>7481570</wp:posOffset>
              </wp:positionH>
              <wp:positionV relativeFrom="page">
                <wp:posOffset>5335905</wp:posOffset>
              </wp:positionV>
              <wp:extent cx="72000" cy="5364000"/>
              <wp:effectExtent l="0" t="0" r="0" b="0"/>
              <wp:wrapNone/>
              <wp:docPr id="9" name="Rechthoek Elker onder vervol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7D81A0" id="Rechthoek Elker onder vervolg" o:spid="_x0000_s1026" style="position:absolute;margin-left:589.1pt;margin-top:420.15pt;width:5.65pt;height:422.35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CecwIAAGEFAAAOAAAAZHJzL2Uyb0RvYy54bWysVMFu2zAMvQ/YPwi6r06ypNuCOkXQosOA&#10;oC3aDj2rslQLkEWNUuJkXz9KdpwsK3YYdrFFkXwkn0heXG4byzYKgwFX8vHZiDPlJFTGvZb8+9PN&#10;h8+chShcJSw4VfKdCvxy8f7dRevnagI12EohIxAX5q0veR2jnxdFkLVqRDgDrxwpNWAjIon4WlQo&#10;WkJvbDEZjc6LFrDyCFKFQLfXnZIvMr7WSsY7rYOKzJaccov5i/n7kr7F4kLMX1H42sg+DfEPWTTC&#10;OAo6QF2LKNgazR9QjZEIAXQ8k9AUoLWRKtdA1YxHJ9U81sKrXAuRE/xAU/h/sPJ28+jvkWhofZgH&#10;OqYqthqb9Kf82DaTtRvIUtvIJF1+IvqJUUma2cfzaRIIpTg4ewzxq4KGpUPJkd4iUyQ2qxA7071J&#10;ihXAmurGWJuF9P7qyiLbCHo5IaVycdIH+M3SumTvIHl2oOmmOFSTT3FnVbKz7kFpZirKf5KTyY12&#10;GmjcqWpRqS7+jKrblzd45GIzYELWFH/A7gHeKmLcF9HbJ1eV+3RwHv0tsa7EwSNHBhcH58Y4wLcA&#10;bBwid/Z7kjpqEksvUO3ukSF0UxK8vDH0dCsR4r1AGgt6bhr1eEcfbaEtOfQnzmrAn2/dJ3vqVtJy&#10;1tKYlTz8WAtUnNlvjvr4y3g6TXOZhemMmoozPNa8HGvcurkC6ocxLRUv8zHZR7s/aoTmmTbCMkUl&#10;lXCSYpdcRtwLV7Ebf9opUi2X2Yxm0Yu4co9eJvDEamrNp+2zQN/3b6TGv4X9SIr5SRt3tsnTwXId&#10;QZvc4wdee75pjnPj9DsnLYpjOVsdNuPiFwAAAP//AwBQSwMEFAAGAAgAAAAhAChl5jbiAAAADgEA&#10;AA8AAABkcnMvZG93bnJldi54bWxMj8FOwzAMhu9IvENkJG4s6dhKKE2nCYkTArR1l92yJmsLjVOa&#10;bC1vj3eCm3/50+/P+WpyHTvbIbQeFSQzAcxi5U2LtYJd+XIngYWo0ejOo1XwYwOsiuurXGfGj7ix&#10;522sGZVgyLSCJsY+4zxUjXU6zHxvkXZHPzgdKQ41N4Meqdx1fC5Eyp1ukS40urfPja2+tienoE37&#10;8k1/HN/3foy4ef0uy/XiU6nbm2n9BCzaKf7BcNEndSjI6eBPaALrKCcPck6sArkQ98AuSCIfl8AO&#10;NKVyKYAXOf//RvELAAD//wMAUEsBAi0AFAAGAAgAAAAhALaDOJL+AAAA4QEAABMAAAAAAAAAAAAA&#10;AAAAAAAAAFtDb250ZW50X1R5cGVzXS54bWxQSwECLQAUAAYACAAAACEAOP0h/9YAAACUAQAACwAA&#10;AAAAAAAAAAAAAAAvAQAAX3JlbHMvLnJlbHNQSwECLQAUAAYACAAAACEAX9WQnnMCAABhBQAADgAA&#10;AAAAAAAAAAAAAAAuAgAAZHJzL2Uyb0RvYy54bWxQSwECLQAUAAYACAAAACEAKGXmNuIAAAAOAQAA&#10;DwAAAAAAAAAAAAAAAADNBAAAZHJzL2Rvd25yZXYueG1sUEsFBgAAAAAEAAQA8wAAANwFAAAAAA=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1" locked="1" layoutInCell="1" allowOverlap="1" wp14:anchorId="77D0B32C" wp14:editId="1C768C02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7" name="Logo Elker vervol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7B1A" w14:textId="77777777" w:rsidR="00EF339E" w:rsidRDefault="00D60812" w:rsidP="00F14E30">
    <w:r>
      <w:rPr>
        <w:noProof/>
      </w:rPr>
      <w:drawing>
        <wp:anchor distT="0" distB="0" distL="114300" distR="114300" simplePos="0" relativeHeight="251658240" behindDoc="1" locked="1" layoutInCell="1" allowOverlap="1" wp14:anchorId="0AE5E74C" wp14:editId="30E6F56C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8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7620D86" wp14:editId="77AD869F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4445" b="7620"/>
              <wp:wrapNone/>
              <wp:docPr id="17" name="Rechthoek Elker bov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543F0" id="Rechthoek Elker boven" o:spid="_x0000_s1026" style="position:absolute;margin-left:589pt;margin-top:-.3pt;width:5.65pt;height:42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OLm8sTgAAAACwEA&#10;AA8AAABkcnMvZG93bnJldi54bWxMj8FOwzAQRO9I/IO1SNxaJwVCCHEqQKJnWqqq3Nx4G0fEayt2&#10;mpSvxz3BcTSjmTflcjIdO2HvW0sC0nkCDKm2qqVGwPbzfZYD80GSkp0lFHBGD8vq+qqUhbIjrfG0&#10;CQ2LJeQLKUCH4ArOfa3RSD+3Dil6R9sbGaLsG656OcZy0/FFkmTcyJbigpYO3zTW35vBCHCr7cfX&#10;Ub+6MTvvHlZTM+x/2kGI25vp5RlYwCn8heGCH9GhikwHO5DyrIs6fczjmSBglgG7BNL86Q7YQUB+&#10;ny6AVyX//6H6BQAA//8DAFBLAQItABQABgAIAAAAIQC2gziS/gAAAOEBAAATAAAAAAAAAAAAAAAA&#10;AAAAAABbQ29udGVudF9UeXBlc10ueG1sUEsBAi0AFAAGAAgAAAAhADj9If/WAAAAlAEAAAsAAAAA&#10;AAAAAAAAAAAALwEAAF9yZWxzLy5yZWxzUEsBAi0AFAAGAAgAAAAhAM08AehzAgAAYQUAAA4AAAAA&#10;AAAAAAAAAAAALgIAAGRycy9lMm9Eb2MueG1sUEsBAi0AFAAGAAgAAAAhAOLm8sTgAAAACwEAAA8A&#10;AAAAAAAAAAAAAAAAzQQAAGRycy9kb3ducmV2LnhtbFBLBQYAAAAABAAEAPMAAADa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71283C3" wp14:editId="7C55AF5F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4445" b="8255"/>
              <wp:wrapNone/>
              <wp:docPr id="18" name="Rechthoek Elker on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6166D" id="Rechthoek Elker onder" o:spid="_x0000_s1026" style="position:absolute;margin-left:589pt;margin-top:420.05pt;width:5.65pt;height:4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DHvMew4QAA&#10;AA4BAAAPAAAAZHJzL2Rvd25yZXYueG1sTI/BTsMwEETvSPyDtZW4UScQNSaNUyEkRA8IqS0f4Mbb&#10;OKq9jmKnDX+Pe4LbjnY086bezM6yC46h9yQhX2bAkFqve+okfB/eHwWwEBVpZT2hhB8MsGnu72pV&#10;aX+lHV72sWMphEKlJJgYh4rz0Bp0Kiz9gJR+Jz86FZMcO65HdU3hzvKnLFtxp3pKDUYN+GawPe8n&#10;J8FmasJyJ75O5qOjsghb+3neSvmwmF/XwCLO8c8MN/yEDk1iOvqJdGA26bwUaUyUIIosB3az5OLl&#10;GdgxXStRCOBNzf/PaH4BAAD//wMAUEsBAi0AFAAGAAgAAAAhALaDOJL+AAAA4QEAABMAAAAAAAAA&#10;AAAAAAAAAAAAAFtDb250ZW50X1R5cGVzXS54bWxQSwECLQAUAAYACAAAACEAOP0h/9YAAACUAQAA&#10;CwAAAAAAAAAAAAAAAAAvAQAAX3JlbHMvLnJlbHNQSwECLQAUAAYACAAAACEA04dtZ3cCAABhBQAA&#10;DgAAAAAAAAAAAAAAAAAuAgAAZHJzL2Uyb0RvYy54bWxQSwECLQAUAAYACAAAACEAx7zHsOEAAAAO&#10;AQAADwAAAAAAAAAAAAAAAADRBAAAZHJzL2Rvd25yZXYueG1sUEsFBgAAAAAEAAQA8wAAAN8FAAAA&#10;AA=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1" locked="1" layoutInCell="1" allowOverlap="1" wp14:anchorId="7E35C00D" wp14:editId="6F15AC54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39" name="Logo Elk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D810B3A" wp14:editId="4A987B86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0" b="0"/>
              <wp:wrapNone/>
              <wp:docPr id="6" name="Rechthoek Elker bov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C9275E" id="Rechthoek Elker boven" o:spid="_x0000_s1026" style="position:absolute;margin-left:589pt;margin-top:-.3pt;width:5.65pt;height:420.9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ASdKeXdAAAACwEA&#10;AA8AAABkcnMvZG93bnJldi54bWxMj8FuwjAQRO+V+g/WVuoNnNCKhhAHVaDeOLRQ7pt4SSLidWQ7&#10;kP59zak9jmY086bYTKYXV3K+s6wgnScgiGurO24UfB8/ZhkIH5A19pZJwQ952JSPDwXm2t74i66H&#10;0IhYwj5HBW0IQy6lr1sy6Od2II7e2TqDIUrXSO3wFstNLxdJspQGO44LLQ60bam+HEajYOenyuHq&#10;8rn1u/F08qPZ79ko9fw0va9BBJrCXxju+BEdyshU2ZG1F33U6VsWzwQFsyWIeyDNVi8gKgXZa7oA&#10;WRby/4fyFwAA//8DAFBLAQItABQABgAIAAAAIQC2gziS/gAAAOEBAAATAAAAAAAAAAAAAAAAAAAA&#10;AABbQ29udGVudF9UeXBlc10ueG1sUEsBAi0AFAAGAAgAAAAhADj9If/WAAAAlAEAAAsAAAAAAAAA&#10;AAAAAAAALwEAAF9yZWxzLy5yZWxzUEsBAi0AFAAGAAgAAAAhAM08AehzAgAAYQUAAA4AAAAAAAAA&#10;AAAAAAAALgIAAGRycy9lMm9Eb2MueG1sUEsBAi0AFAAGAAgAAAAhAASdKeXdAAAACwEAAA8AAAAA&#10;AAAAAAAAAAAAzQQAAGRycy9kb3ducmV2LnhtbFBLBQYAAAAABAAEAPMAAADX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56C79A25" wp14:editId="42716ECF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0" b="0"/>
              <wp:wrapNone/>
              <wp:docPr id="7" name="Rechthoek Elker on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DB63B" id="Rechthoek Elker onder" o:spid="_x0000_s1026" style="position:absolute;margin-left:589pt;margin-top:420.05pt;width:5.65pt;height:422.35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CYXTAt4gAA&#10;AA4BAAAPAAAAZHJzL2Rvd25yZXYueG1sTI9BT4NAEIXvJv6HzZh4swtKcEtZmsbEk1HT4sXbFqaA&#10;srPIbgv+e6enepuXeXnve/l6tr044eg7RxriRQQCqXJ1R42Gj/L5ToHwwVBtekeo4Rc9rIvrq9xk&#10;tZtoi6ddaASHkM+MhjaEIZPSVy1a4xduQOLfwY3WBJZjI+vRTBxue3kfRam0piNuaM2ATy1W37uj&#10;1dClQ/lq3g9vn24KtH35KctN8qX17c28WYEIOIeLGc74jA4FM+3dkWovetbxo+IxQYNKohjE2RKr&#10;5QOIPV+pShTIIpf/ZxR/AAAA//8DAFBLAQItABQABgAIAAAAIQC2gziS/gAAAOEBAAATAAAAAAAA&#10;AAAAAAAAAAAAAABbQ29udGVudF9UeXBlc10ueG1sUEsBAi0AFAAGAAgAAAAhADj9If/WAAAAlAEA&#10;AAsAAAAAAAAAAAAAAAAALwEAAF9yZWxzLy5yZWxzUEsBAi0AFAAGAAgAAAAhANOHbWd3AgAAYQUA&#10;AA4AAAAAAAAAAAAAAAAALgIAAGRycy9lMm9Eb2MueG1sUEsBAi0AFAAGAAgAAAAhAJhdMC3iAAAA&#10;DgEAAA8AAAAAAAAAAAAAAAAA0QQAAGRycy9kb3ducmV2LnhtbFBLBQYAAAAABAAEAPMAAADgBQAA&#10;AAA=&#10;" fillcolor="#c0504d [3205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5952" behindDoc="1" locked="1" layoutInCell="1" allowOverlap="1" wp14:anchorId="14B4CE39" wp14:editId="77581E12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40" name="Logo Elk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0A868FAE" wp14:editId="6742B27E">
              <wp:simplePos x="0" y="0"/>
              <wp:positionH relativeFrom="page">
                <wp:posOffset>7480300</wp:posOffset>
              </wp:positionH>
              <wp:positionV relativeFrom="page">
                <wp:posOffset>-3810</wp:posOffset>
              </wp:positionV>
              <wp:extent cx="71755" cy="5345430"/>
              <wp:effectExtent l="0" t="0" r="0" b="0"/>
              <wp:wrapNone/>
              <wp:docPr id="10" name="Rechthoek Elker boven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454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18B9B" id="Rechthoek Elker boven" o:spid="_x0000_s1026" style="position:absolute;margin-left:589pt;margin-top:-.3pt;width:5.65pt;height:420.9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HocwIAAGEFAAAOAAAAZHJzL2Uyb0RvYy54bWysVN9P2zAQfp+0/8Hy+0hT2rFVpKgCMU1C&#10;gAYTz8axiSXH553dpt1fv7PTpAzQJk3Lg+Pzfffr851Pz7atZRuFwYCreHk04Uw5CbVxTxX/fn/5&#10;4RNnIQpXCwtOVXynAj9bvn932vmFmkIDtlbIyIkLi85XvInRL4oiyEa1IhyBV46UGrAVkUR8KmoU&#10;HXlvbTGdTD4WHWDtEaQKgU4veiVfZv9aKxlvtA4qMltxyi3mFfP6mNZieSoWTyh8Y+Q+DfEPWbTC&#10;OAo6uroQUbA1mleuWiMRAuh4JKEtQGsjVa6BqiknL6q5a4RXuRYiJ/iRpvD/3MrrzZ2/RaKh82ER&#10;aJuq2Gps05/yY9tM1m4kS20jk3R4Up7M55xJ0syPZ/PZcSazOBh7DPGLgpalTcWR7iJTJDZXIVJA&#10;gg6QFCuANfWlsTYL6f7VuUW2EXRzQkrlYplui6x+Q1qX8A6SZa9OJ8WhmryLO6sSzrpvSjNTU/7T&#10;nExutNeBcg6NqFUffz6hb4g+pJZzyQ4TWlP80Xf5J999lnt8MlW5T0fjyd+NR4scGVwcjVvjAN9y&#10;YEf6dI8fSOqpSSw9Qr27RYbQT0nw8tLQ1V2JEG8F0ljQANGoxxtatIWu4rDfcdYA/nzrPOGpW0nL&#10;WUdjVvHwYy1QcWa/Ourjz+VsluYyC7P5yZQEfK55fK5x6/YcqB9KelS8zNuEj3bYaoT2gV6EVYpK&#10;KuEkxa64jDgI57Eff3pTpFqtMoxm0Yt45e68TM4Tq6k177cPAv2+fyM1/jUMIykWL9q4xyZLB6t1&#10;BG1yjx943fNNc5wbZ//mpIfiuZxRh5dx+QsAAP//AwBQSwMEFAAGAAgAAAAhAASdKeXdAAAACwEA&#10;AA8AAABkcnMvZG93bnJldi54bWxMj8FuwjAQRO+V+g/WVuoNnNCKhhAHVaDeOLRQ7pt4SSLidWQ7&#10;kP59zak9jmY086bYTKYXV3K+s6wgnScgiGurO24UfB8/ZhkIH5A19pZJwQ952JSPDwXm2t74i66H&#10;0IhYwj5HBW0IQy6lr1sy6Od2II7e2TqDIUrXSO3wFstNLxdJspQGO44LLQ60bam+HEajYOenyuHq&#10;8rn1u/F08qPZ79ko9fw0va9BBJrCXxju+BEdyshU2ZG1F33U6VsWzwQFsyWIeyDNVi8gKgXZa7oA&#10;WRby/4fyFwAA//8DAFBLAQItABQABgAIAAAAIQC2gziS/gAAAOEBAAATAAAAAAAAAAAAAAAAAAAA&#10;AABbQ29udGVudF9UeXBlc10ueG1sUEsBAi0AFAAGAAgAAAAhADj9If/WAAAAlAEAAAsAAAAAAAAA&#10;AAAAAAAALwEAAF9yZWxzLy5yZWxzUEsBAi0AFAAGAAgAAAAhAM08AehzAgAAYQUAAA4AAAAAAAAA&#10;AAAAAAAALgIAAGRycy9lMm9Eb2MueG1sUEsBAi0AFAAGAAgAAAAhAASdKeXdAAAACwEAAA8AAAAA&#10;AAAAAAAAAAAAzQQAAGRycy9kb3ducmV2LnhtbFBLBQYAAAAABAAEAPMAAADXBQAAAAA=&#10;" fillcolor="#4f81bd [3204]" stroked="f" strokeweight="2pt">
              <w10:wrap anchorx="page" anchory="page"/>
              <w10:anchorlock/>
            </v:rect>
          </w:pict>
        </mc:Fallback>
      </mc:AlternateContent>
    </w:r>
    <w:r w:rsidRPr="005035FE">
      <w:rPr>
        <w:noProof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04C67307" wp14:editId="4C37928F">
              <wp:simplePos x="0" y="0"/>
              <wp:positionH relativeFrom="page">
                <wp:posOffset>7480300</wp:posOffset>
              </wp:positionH>
              <wp:positionV relativeFrom="page">
                <wp:posOffset>5334635</wp:posOffset>
              </wp:positionV>
              <wp:extent cx="71755" cy="5364000"/>
              <wp:effectExtent l="0" t="0" r="0" b="0"/>
              <wp:wrapNone/>
              <wp:docPr id="11" name="Rechthoek Elker ond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5364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69F81" id="Rechthoek Elker onder" o:spid="_x0000_s1026" style="position:absolute;margin-left:589pt;margin-top:420.05pt;width:5.65pt;height:422.35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1ndwIAAGEFAAAOAAAAZHJzL2Uyb0RvYy54bWysVMFu2zAMvQ/YPwi6r7azpN2COkXQosOA&#10;og3WDj2rshQbkEWNUuJkXz9KdpyuC3YYdrFFkXwkn0heXu1aw7YKfQO25MVZzpmyEqrGrkv+/en2&#10;wyfOfBC2EgasKvleeX61eP/usnNzNYEaTKWQEYj1886VvA7BzbPMy1q1wp+BU5aUGrAVgURcZxWK&#10;jtBbk03y/DzrACuHIJX3dHvTK/ki4WutZHjQ2qvATMkpt5C+mL4v8ZstLsV8jcLVjRzSEP+QRSsa&#10;S0FHqBsRBNtg8wdU20gEDzqcSWgz0LqRKtVA1RT5m2oea+FUqoXI8W6kyf8/WHm/fXQrJBo65+ee&#10;jrGKncY2/ik/tktk7Uey1C4wSZcXxcVsxpkkzezj+TTPE5nZ0dmhD18UtCweSo70Fokisb3zgQKS&#10;6cEkxvJgmuq2MSYJ8f3VtUG2FfRyQkplwyS+Fnn9ZmlstLcQPXt1vMmO1aRT2BsV7Yz9pjRrKsp/&#10;kpJJjfY2UNGralGpPv6MqjuUN3qkXBJgRNYUf8QeAE4VUQxFDPbRVaU+HZ3zvyXWlzh6pMhgw+jc&#10;NhbwFIAJY+Te/kBST01k6QWq/QoZQj8l3snbhp7uTviwEkhjQQNEox4e6KMNdCWH4cRZDfjz1H20&#10;p24lLWcdjVnJ/Y+NQMWZ+Wqpjz8X02mcyyRMZxcTEvC15uW1xm7aa6B+KGipOJmO0T6Yw1EjtM+0&#10;EZYxKqmElRS75DLgQbgO/fjTTpFquUxmNItOhDv76GQEj6zG1nzaPQt0Q/8Gavx7OIykmL9p4942&#10;elpYbgLoJvX4kdeBb5rj1DjDzomL4rWcrI6bcfELAAD//wMAUEsDBBQABgAIAAAAIQCYXTAt4gAA&#10;AA4BAAAPAAAAZHJzL2Rvd25yZXYueG1sTI9BT4NAEIXvJv6HzZh4swtKcEtZmsbEk1HT4sXbFqaA&#10;srPIbgv+e6enepuXeXnve/l6tr044eg7RxriRQQCqXJ1R42Gj/L5ToHwwVBtekeo4Rc9rIvrq9xk&#10;tZtoi6ddaASHkM+MhjaEIZPSVy1a4xduQOLfwY3WBJZjI+vRTBxue3kfRam0piNuaM2ATy1W37uj&#10;1dClQ/lq3g9vn24KtH35KctN8qX17c28WYEIOIeLGc74jA4FM+3dkWovetbxo+IxQYNKohjE2RKr&#10;5QOIPV+pShTIIpf/ZxR/AAAA//8DAFBLAQItABQABgAIAAAAIQC2gziS/gAAAOEBAAATAAAAAAAA&#10;AAAAAAAAAAAAAABbQ29udGVudF9UeXBlc10ueG1sUEsBAi0AFAAGAAgAAAAhADj9If/WAAAAlAEA&#10;AAsAAAAAAAAAAAAAAAAALwEAAF9yZWxzLy5yZWxzUEsBAi0AFAAGAAgAAAAhANOHbWd3AgAAYQUA&#10;AA4AAAAAAAAAAAAAAAAALgIAAGRycy9lMm9Eb2MueG1sUEsBAi0AFAAGAAgAAAAhAJhdMC3iAAAA&#10;DgEAAA8AAAAAAAAAAAAAAAAA0QQAAGRycy9kb3ducmV2LnhtbFBLBQYAAAAABAAEAPMAAADgBQAA&#10;AAA=&#10;" fillcolor="#c0504d [3205]" strok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32C4"/>
    <w:multiLevelType w:val="hybridMultilevel"/>
    <w:tmpl w:val="9280CA92"/>
    <w:lvl w:ilvl="0" w:tplc="DA5A6BBE">
      <w:start w:val="1"/>
      <w:numFmt w:val="decimal"/>
      <w:lvlText w:val="%1."/>
      <w:lvlJc w:val="left"/>
      <w:pPr>
        <w:ind w:left="720" w:hanging="360"/>
      </w:pPr>
    </w:lvl>
    <w:lvl w:ilvl="1" w:tplc="F8F0BF82">
      <w:start w:val="1"/>
      <w:numFmt w:val="lowerLetter"/>
      <w:lvlText w:val="%2."/>
      <w:lvlJc w:val="left"/>
      <w:pPr>
        <w:ind w:left="1440" w:hanging="360"/>
      </w:pPr>
    </w:lvl>
    <w:lvl w:ilvl="2" w:tplc="654C934C">
      <w:start w:val="1"/>
      <w:numFmt w:val="lowerRoman"/>
      <w:lvlText w:val="%3."/>
      <w:lvlJc w:val="right"/>
      <w:pPr>
        <w:ind w:left="2160" w:hanging="180"/>
      </w:pPr>
    </w:lvl>
    <w:lvl w:ilvl="3" w:tplc="61B61F80">
      <w:start w:val="1"/>
      <w:numFmt w:val="decimal"/>
      <w:lvlText w:val="%4."/>
      <w:lvlJc w:val="left"/>
      <w:pPr>
        <w:ind w:left="2880" w:hanging="360"/>
      </w:pPr>
    </w:lvl>
    <w:lvl w:ilvl="4" w:tplc="D5F011D6">
      <w:start w:val="1"/>
      <w:numFmt w:val="lowerLetter"/>
      <w:lvlText w:val="%5."/>
      <w:lvlJc w:val="left"/>
      <w:pPr>
        <w:ind w:left="3600" w:hanging="360"/>
      </w:pPr>
    </w:lvl>
    <w:lvl w:ilvl="5" w:tplc="B052E9F6">
      <w:start w:val="1"/>
      <w:numFmt w:val="lowerRoman"/>
      <w:lvlText w:val="%6."/>
      <w:lvlJc w:val="right"/>
      <w:pPr>
        <w:ind w:left="4320" w:hanging="180"/>
      </w:pPr>
    </w:lvl>
    <w:lvl w:ilvl="6" w:tplc="2124CE5C">
      <w:start w:val="1"/>
      <w:numFmt w:val="decimal"/>
      <w:lvlText w:val="%7."/>
      <w:lvlJc w:val="left"/>
      <w:pPr>
        <w:ind w:left="5040" w:hanging="360"/>
      </w:pPr>
    </w:lvl>
    <w:lvl w:ilvl="7" w:tplc="5C78C7DC">
      <w:start w:val="1"/>
      <w:numFmt w:val="lowerLetter"/>
      <w:lvlText w:val="%8."/>
      <w:lvlJc w:val="left"/>
      <w:pPr>
        <w:ind w:left="5760" w:hanging="360"/>
      </w:pPr>
    </w:lvl>
    <w:lvl w:ilvl="8" w:tplc="BFC45D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1392"/>
    <w:multiLevelType w:val="multilevel"/>
    <w:tmpl w:val="FBBAC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83708C"/>
    <w:multiLevelType w:val="multilevel"/>
    <w:tmpl w:val="9CCCAE68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6C5362A"/>
    <w:multiLevelType w:val="hybridMultilevel"/>
    <w:tmpl w:val="66C05F40"/>
    <w:lvl w:ilvl="0" w:tplc="B2248774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9201">
    <w:abstractNumId w:val="3"/>
  </w:num>
  <w:num w:numId="2" w16cid:durableId="1562905381">
    <w:abstractNumId w:val="1"/>
  </w:num>
  <w:num w:numId="3" w16cid:durableId="2053069234">
    <w:abstractNumId w:val="3"/>
  </w:num>
  <w:num w:numId="4" w16cid:durableId="932082748">
    <w:abstractNumId w:val="2"/>
  </w:num>
  <w:num w:numId="5" w16cid:durableId="94123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E0"/>
    <w:rsid w:val="00000D92"/>
    <w:rsid w:val="00013F9D"/>
    <w:rsid w:val="000348C8"/>
    <w:rsid w:val="000B2062"/>
    <w:rsid w:val="000C65C8"/>
    <w:rsid w:val="000F38FB"/>
    <w:rsid w:val="00106561"/>
    <w:rsid w:val="001601C6"/>
    <w:rsid w:val="001E4E0B"/>
    <w:rsid w:val="001F5126"/>
    <w:rsid w:val="002432EA"/>
    <w:rsid w:val="002B64A9"/>
    <w:rsid w:val="002E2FA3"/>
    <w:rsid w:val="002E7DA9"/>
    <w:rsid w:val="0031108B"/>
    <w:rsid w:val="00313CD2"/>
    <w:rsid w:val="00336730"/>
    <w:rsid w:val="00377A33"/>
    <w:rsid w:val="00390382"/>
    <w:rsid w:val="003939BE"/>
    <w:rsid w:val="003B72CD"/>
    <w:rsid w:val="003C2EDC"/>
    <w:rsid w:val="003D2ABD"/>
    <w:rsid w:val="003F451F"/>
    <w:rsid w:val="00422D99"/>
    <w:rsid w:val="00430C11"/>
    <w:rsid w:val="00430C61"/>
    <w:rsid w:val="004516A3"/>
    <w:rsid w:val="00476083"/>
    <w:rsid w:val="004B08EA"/>
    <w:rsid w:val="004D0E21"/>
    <w:rsid w:val="004E6325"/>
    <w:rsid w:val="0054448D"/>
    <w:rsid w:val="005542D8"/>
    <w:rsid w:val="00555D72"/>
    <w:rsid w:val="005706A3"/>
    <w:rsid w:val="005866F7"/>
    <w:rsid w:val="0059776E"/>
    <w:rsid w:val="005B7CBD"/>
    <w:rsid w:val="005C1197"/>
    <w:rsid w:val="005F44B0"/>
    <w:rsid w:val="005F4D97"/>
    <w:rsid w:val="00612595"/>
    <w:rsid w:val="00617958"/>
    <w:rsid w:val="00657877"/>
    <w:rsid w:val="006F0BE6"/>
    <w:rsid w:val="00782404"/>
    <w:rsid w:val="007844DD"/>
    <w:rsid w:val="007C4220"/>
    <w:rsid w:val="007C539B"/>
    <w:rsid w:val="007C5600"/>
    <w:rsid w:val="00803FF2"/>
    <w:rsid w:val="00817C0C"/>
    <w:rsid w:val="00881A5E"/>
    <w:rsid w:val="00893AAC"/>
    <w:rsid w:val="00894FAB"/>
    <w:rsid w:val="008E4391"/>
    <w:rsid w:val="008E553D"/>
    <w:rsid w:val="00901ACA"/>
    <w:rsid w:val="00943A95"/>
    <w:rsid w:val="00985431"/>
    <w:rsid w:val="009B27EE"/>
    <w:rsid w:val="009B44D7"/>
    <w:rsid w:val="009C2F23"/>
    <w:rsid w:val="009D6C08"/>
    <w:rsid w:val="00A01AAE"/>
    <w:rsid w:val="00A02202"/>
    <w:rsid w:val="00A05226"/>
    <w:rsid w:val="00A37A04"/>
    <w:rsid w:val="00A468CA"/>
    <w:rsid w:val="00A67655"/>
    <w:rsid w:val="00A779DB"/>
    <w:rsid w:val="00AA4729"/>
    <w:rsid w:val="00AB3211"/>
    <w:rsid w:val="00AC4E81"/>
    <w:rsid w:val="00AE749D"/>
    <w:rsid w:val="00AF0445"/>
    <w:rsid w:val="00B06E31"/>
    <w:rsid w:val="00B802EE"/>
    <w:rsid w:val="00BA5BFB"/>
    <w:rsid w:val="00C056A8"/>
    <w:rsid w:val="00C8497D"/>
    <w:rsid w:val="00CA08E0"/>
    <w:rsid w:val="00CB4C34"/>
    <w:rsid w:val="00CE47EF"/>
    <w:rsid w:val="00CF373C"/>
    <w:rsid w:val="00D02A3C"/>
    <w:rsid w:val="00D60812"/>
    <w:rsid w:val="00DB4760"/>
    <w:rsid w:val="00DE25C8"/>
    <w:rsid w:val="00E11061"/>
    <w:rsid w:val="00E27BB2"/>
    <w:rsid w:val="00E30F8D"/>
    <w:rsid w:val="00E714A9"/>
    <w:rsid w:val="00E872B4"/>
    <w:rsid w:val="00EF70CD"/>
    <w:rsid w:val="00F160B4"/>
    <w:rsid w:val="00F43870"/>
    <w:rsid w:val="00F66BCA"/>
    <w:rsid w:val="00FA243C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832F3F6"/>
  <w15:chartTrackingRefBased/>
  <w15:docId w15:val="{EB7C9802-E5EB-473C-9F71-04CAA24B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theme="minorHAnsi"/>
        <w:sz w:val="22"/>
        <w:szCs w:val="22"/>
        <w:lang w:val="nl-NL" w:eastAsia="nl-NL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4C34"/>
    <w:pPr>
      <w:spacing w:line="260" w:lineRule="atLeast"/>
      <w:jc w:val="left"/>
    </w:pPr>
    <w:rPr>
      <w:rFonts w:ascii="Arial" w:eastAsiaTheme="minorHAnsi" w:hAnsi="Arial" w:cstheme="minorBidi"/>
      <w:color w:val="000000" w:themeColor="text1"/>
      <w:sz w:val="20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79DB"/>
    <w:pPr>
      <w:keepNext/>
      <w:keepLines/>
      <w:numPr>
        <w:numId w:val="1"/>
      </w:numPr>
      <w:spacing w:after="200" w:line="240" w:lineRule="auto"/>
      <w:ind w:left="567" w:hanging="56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79DB"/>
    <w:rPr>
      <w:rFonts w:ascii="Arial" w:eastAsiaTheme="majorEastAsia" w:hAnsi="Arial" w:cstheme="majorBidi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C056A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4391"/>
    <w:rPr>
      <w:rFonts w:ascii="Arial" w:hAnsi="Arial"/>
      <w:sz w:val="18"/>
      <w:szCs w:val="24"/>
    </w:rPr>
  </w:style>
  <w:style w:type="paragraph" w:styleId="Voettekst">
    <w:name w:val="footer"/>
    <w:basedOn w:val="Standaard"/>
    <w:link w:val="VoettekstChar"/>
    <w:uiPriority w:val="99"/>
    <w:rsid w:val="008E439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391"/>
    <w:rPr>
      <w:rFonts w:ascii="Arial" w:hAnsi="Arial"/>
      <w:sz w:val="18"/>
      <w:szCs w:val="24"/>
    </w:rPr>
  </w:style>
  <w:style w:type="paragraph" w:styleId="Titel">
    <w:name w:val="Title"/>
    <w:next w:val="Standaard"/>
    <w:link w:val="TitelChar"/>
    <w:uiPriority w:val="10"/>
    <w:qFormat/>
    <w:rsid w:val="00CB4C34"/>
    <w:pPr>
      <w:spacing w:line="760" w:lineRule="atLeast"/>
      <w:jc w:val="left"/>
    </w:pPr>
    <w:rPr>
      <w:rFonts w:ascii="Arial" w:eastAsiaTheme="majorEastAsia" w:hAnsi="Arial" w:cstheme="majorBidi"/>
      <w:b/>
      <w:color w:val="4F81BD"/>
      <w:kern w:val="28"/>
      <w:sz w:val="80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CB4C34"/>
    <w:rPr>
      <w:rFonts w:ascii="Arial" w:eastAsiaTheme="majorEastAsia" w:hAnsi="Arial" w:cstheme="majorBidi"/>
      <w:b/>
      <w:color w:val="4F81BD"/>
      <w:kern w:val="28"/>
      <w:sz w:val="80"/>
      <w:szCs w:val="56"/>
      <w:lang w:eastAsia="en-US"/>
    </w:rPr>
  </w:style>
  <w:style w:type="paragraph" w:styleId="Ondertitel">
    <w:name w:val="Subtitle"/>
    <w:next w:val="Standaard"/>
    <w:link w:val="OndertitelChar"/>
    <w:uiPriority w:val="11"/>
    <w:qFormat/>
    <w:rsid w:val="00CB4C34"/>
    <w:pPr>
      <w:numPr>
        <w:ilvl w:val="1"/>
      </w:numPr>
      <w:spacing w:after="120" w:line="320" w:lineRule="atLeast"/>
      <w:jc w:val="left"/>
    </w:pPr>
    <w:rPr>
      <w:rFonts w:ascii="Arial" w:eastAsiaTheme="minorEastAsia" w:hAnsi="Arial" w:cstheme="minorBidi"/>
      <w:color w:val="4F81BD" w:themeColor="accent1"/>
      <w:sz w:val="3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4C34"/>
    <w:rPr>
      <w:rFonts w:ascii="Arial" w:eastAsiaTheme="minorEastAsia" w:hAnsi="Arial" w:cstheme="minorBidi"/>
      <w:color w:val="4F81BD" w:themeColor="accent1"/>
      <w:sz w:val="3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A37A04"/>
    <w:rPr>
      <w:color w:val="808080"/>
    </w:rPr>
  </w:style>
  <w:style w:type="table" w:styleId="Tabelraster">
    <w:name w:val="Table Grid"/>
    <w:basedOn w:val="Standaardtabel"/>
    <w:rsid w:val="00A37A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4E632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6325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rsid w:val="005977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lachtencommissie@elker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7cf5986c254fc6bc01b238c1096d68 xmlns="d5ce5490-ec5a-4586-bd92-fc5fccdaa6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-Do</TermName>
          <TermId xmlns="http://schemas.microsoft.com/office/infopath/2007/PartnerControls">6f1b0428-525c-49b6-ad0a-397e2f9e43ec</TermId>
        </TermInfo>
      </Terms>
    </fd7cf5986c254fc6bc01b238c1096d68>
    <c1b102d274874ef8b54803c2792684f4 xmlns="d5ce5490-ec5a-4586-bd92-fc5fccdaa6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maire processen</TermName>
          <TermId xmlns="http://schemas.microsoft.com/office/infopath/2007/PartnerControls">45b761a2-2328-4c3d-9868-2199f8873e9d</TermId>
        </TermInfo>
      </Terms>
    </c1b102d274874ef8b54803c2792684f4>
    <f996a79c114140dc992b4d48a1ae55c6 xmlns="d5ce5490-ec5a-4586-bd92-fc5fccdaa68e">
      <Terms xmlns="http://schemas.microsoft.com/office/infopath/2007/PartnerControls"/>
    </f996a79c114140dc992b4d48a1ae55c6>
    <Evaluatiedatum xmlns="d5ce5490-ec5a-4586-bd92-fc5fccdaa68e" xsi:nil="true"/>
    <Vaststeldatum xmlns="d5ce5490-ec5a-4586-bd92-fc5fccdaa68e" xsi:nil="true"/>
    <TaxCatchAll xmlns="d5ce5490-ec5a-4586-bd92-fc5fccdaa68e">
      <Value>16</Value>
      <Value>4</Value>
    </TaxCatchAll>
    <Invoerdatum xmlns="d5ce5490-ec5a-4586-bd92-fc5fccdaa68e">2022-05-03T22:00:00+00:00</Invoerdatu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37a37ffb-b65e-4ab6-9112-752a999a6479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rkformulier" ma:contentTypeID="0x010100344AA9C6D7178C4D86FB7126AE1AED2B0D00075C96ED36221D4EBB67686074DB77C9" ma:contentTypeVersion="11" ma:contentTypeDescription="" ma:contentTypeScope="" ma:versionID="de443dabb3f075665a415f9b96be6ea8">
  <xsd:schema xmlns:xsd="http://www.w3.org/2001/XMLSchema" xmlns:xs="http://www.w3.org/2001/XMLSchema" xmlns:p="http://schemas.microsoft.com/office/2006/metadata/properties" xmlns:ns2="d5ce5490-ec5a-4586-bd92-fc5fccdaa68e" targetNamespace="http://schemas.microsoft.com/office/2006/metadata/properties" ma:root="true" ma:fieldsID="7cc2f1ea25212dac4561dd38785d507e" ns2:_="">
    <xsd:import namespace="d5ce5490-ec5a-4586-bd92-fc5fccdaa68e"/>
    <xsd:element name="properties">
      <xsd:complexType>
        <xsd:sequence>
          <xsd:element name="documentManagement">
            <xsd:complexType>
              <xsd:all>
                <xsd:element ref="ns2:c1b102d274874ef8b54803c2792684f4" minOccurs="0"/>
                <xsd:element ref="ns2:TaxCatchAll" minOccurs="0"/>
                <xsd:element ref="ns2:TaxCatchAllLabel" minOccurs="0"/>
                <xsd:element ref="ns2:fd7cf5986c254fc6bc01b238c1096d68" minOccurs="0"/>
                <xsd:element ref="ns2:f996a79c114140dc992b4d48a1ae55c6" minOccurs="0"/>
                <xsd:element ref="ns2:Evaluatiedatum" minOccurs="0"/>
                <xsd:element ref="ns2:Vaststeldatum" minOccurs="0"/>
                <xsd:element ref="ns2:Invoer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5490-ec5a-4586-bd92-fc5fccdaa68e" elementFormDefault="qualified">
    <xsd:import namespace="http://schemas.microsoft.com/office/2006/documentManagement/types"/>
    <xsd:import namespace="http://schemas.microsoft.com/office/infopath/2007/PartnerControls"/>
    <xsd:element name="c1b102d274874ef8b54803c2792684f4" ma:index="8" nillable="true" ma:taxonomy="true" ma:internalName="c1b102d274874ef8b54803c2792684f4" ma:taxonomyFieldName="Hoofdafdeling" ma:displayName="Hoofdafdeling" ma:default="" ma:fieldId="{c1b102d2-7487-4ef8-b548-03c2792684f4}" ma:sspId="37a37ffb-b65e-4ab6-9112-752a999a6479" ma:termSetId="00967bed-1fc0-471c-8583-1757abfcb0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ce75896-7e0c-44a3-a578-465bd37910b4}" ma:internalName="TaxCatchAll" ma:showField="CatchAllData" ma:web="d5ce5490-ec5a-4586-bd92-fc5fccdaa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ce75896-7e0c-44a3-a578-465bd37910b4}" ma:internalName="TaxCatchAllLabel" ma:readOnly="true" ma:showField="CatchAllDataLabel" ma:web="d5ce5490-ec5a-4586-bd92-fc5fccdaa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7cf5986c254fc6bc01b238c1096d68" ma:index="12" nillable="true" ma:taxonomy="true" ma:internalName="fd7cf5986c254fc6bc01b238c1096d68" ma:taxonomyFieldName="Onderafdeling" ma:displayName="Onderafdeling" ma:default="" ma:fieldId="{fd7cf598-6c25-4fc6-bc01-b238c1096d68}" ma:sspId="37a37ffb-b65e-4ab6-9112-752a999a6479" ma:termSetId="79a6bfe7-989d-4673-b717-449558e80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96a79c114140dc992b4d48a1ae55c6" ma:index="14" nillable="true" ma:taxonomy="true" ma:internalName="f996a79c114140dc992b4d48a1ae55c6" ma:taxonomyFieldName="Eigenaar" ma:displayName="Eigenaar" ma:default="" ma:fieldId="{f996a79c-1141-40dc-992b-4d48a1ae55c6}" ma:sspId="37a37ffb-b65e-4ab6-9112-752a999a6479" ma:termSetId="d89bac1c-226e-4e01-8b00-26c793a11a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aluatiedatum" ma:index="16" nillable="true" ma:displayName="Evaluatiedatum" ma:format="DateOnly" ma:internalName="Evaluatiedatum">
      <xsd:simpleType>
        <xsd:restriction base="dms:DateTime"/>
      </xsd:simpleType>
    </xsd:element>
    <xsd:element name="Vaststeldatum" ma:index="17" nillable="true" ma:displayName="Vaststeldatum" ma:format="DateOnly" ma:internalName="Vaststeldatum">
      <xsd:simpleType>
        <xsd:restriction base="dms:DateTime"/>
      </xsd:simpleType>
    </xsd:element>
    <xsd:element name="Invoerdatum" ma:index="18" nillable="true" ma:displayName="Invoerdatum" ma:format="DateOnly" ma:internalName="Invoer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8DAA5-2982-414F-A318-7FA1D85EBA25}">
  <ds:schemaRefs>
    <ds:schemaRef ds:uri="d5ce5490-ec5a-4586-bd92-fc5fccdaa68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22A005-0A3A-4755-A492-8D32FEEF3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15E79E-4982-443A-9E9B-E43A3884EE1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4A467E7-AE22-4022-9ED5-D1640CD9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e5490-ec5a-4586-bd92-fc5fccdaa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4EDB71-8FF6-45DD-821C-ABDB0F8970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formulier jongeren</dc:title>
  <dc:subject/>
  <dc:creator>Johannes Bakker</dc:creator>
  <cp:keywords/>
  <dc:description/>
  <cp:lastModifiedBy>Anne-lies Nienhuis</cp:lastModifiedBy>
  <cp:revision>2</cp:revision>
  <cp:lastPrinted>2013-08-28T06:42:00Z</cp:lastPrinted>
  <dcterms:created xsi:type="dcterms:W3CDTF">2022-12-13T11:41:00Z</dcterms:created>
  <dcterms:modified xsi:type="dcterms:W3CDTF">2022-12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el">
    <vt:lpwstr> </vt:lpwstr>
  </property>
  <property fmtid="{D5CDD505-2E9C-101B-9397-08002B2CF9AE}" pid="3" name="Versie">
    <vt:lpwstr> </vt:lpwstr>
  </property>
  <property fmtid="{D5CDD505-2E9C-101B-9397-08002B2CF9AE}" pid="4" name="ContentTypeId">
    <vt:lpwstr>0x010100344AA9C6D7178C4D86FB7126AE1AED2B0D00075C96ED36221D4EBB67686074DB77C9</vt:lpwstr>
  </property>
  <property fmtid="{D5CDD505-2E9C-101B-9397-08002B2CF9AE}" pid="5" name="RatedBy">
    <vt:lpwstr/>
  </property>
  <property fmtid="{D5CDD505-2E9C-101B-9397-08002B2CF9AE}" pid="6" name="TypeDocument">
    <vt:lpwstr>Handboek</vt:lpwstr>
  </property>
  <property fmtid="{D5CDD505-2E9C-101B-9397-08002B2CF9AE}" pid="7" name="Status">
    <vt:lpwstr>Nieuw</vt:lpwstr>
  </property>
  <property fmtid="{D5CDD505-2E9C-101B-9397-08002B2CF9AE}" pid="8" name="Titel">
    <vt:lpwstr> </vt:lpwstr>
  </property>
  <property fmtid="{D5CDD505-2E9C-101B-9397-08002B2CF9AE}" pid="9" name="LikedBy">
    <vt:lpwstr/>
  </property>
  <property fmtid="{D5CDD505-2E9C-101B-9397-08002B2CF9AE}" pid="10" name="Eigenaar">
    <vt:lpwstr/>
  </property>
  <property fmtid="{D5CDD505-2E9C-101B-9397-08002B2CF9AE}" pid="11" name="Onderafdeling">
    <vt:lpwstr>16;#Plan-Do|6f1b0428-525c-49b6-ad0a-397e2f9e43ec</vt:lpwstr>
  </property>
  <property fmtid="{D5CDD505-2E9C-101B-9397-08002B2CF9AE}" pid="12" name="Hoofdafdeling">
    <vt:lpwstr>4;#Primaire processen|45b761a2-2328-4c3d-9868-2199f8873e9d</vt:lpwstr>
  </property>
  <property fmtid="{D5CDD505-2E9C-101B-9397-08002B2CF9AE}" pid="13" name="SharedWithUsers">
    <vt:lpwstr>235;#Sanne van der Kleij;#215;#Geeske Wijnalda;#510;#Sophie Verbeek;#899;#Marije Ronde;#33;#Elly Voorintholt</vt:lpwstr>
  </property>
</Properties>
</file>